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FE" w:rsidRPr="00FD4F47" w:rsidRDefault="004301FE" w:rsidP="004301F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4301FE" w:rsidRDefault="004301FE" w:rsidP="00430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-интернат № 5»</w:t>
      </w:r>
    </w:p>
    <w:p w:rsidR="004301FE" w:rsidRPr="00E8274A" w:rsidRDefault="004301FE" w:rsidP="004301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4301FE" w:rsidRPr="00FD4F47" w:rsidTr="004301FE">
        <w:trPr>
          <w:tblCellSpacing w:w="0" w:type="dxa"/>
        </w:trPr>
        <w:tc>
          <w:tcPr>
            <w:tcW w:w="3545" w:type="dxa"/>
          </w:tcPr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О учителей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О.К. Бридня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___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86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685" w:type="dxa"/>
          </w:tcPr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ВР _______ Е.Д. Харина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86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44" w:type="dxa"/>
          </w:tcPr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КОУ ШИ 5</w:t>
            </w:r>
          </w:p>
          <w:p w:rsidR="004301FE" w:rsidRPr="00FD4F47" w:rsidRDefault="004301FE" w:rsidP="004301FE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скина</w:t>
            </w:r>
          </w:p>
          <w:p w:rsidR="004301FE" w:rsidRPr="00FD4F47" w:rsidRDefault="004301FE" w:rsidP="004301FE">
            <w:pPr>
              <w:spacing w:before="100" w:beforeAutospacing="1" w:after="100" w:afterAutospacing="1" w:line="240" w:lineRule="auto"/>
              <w:ind w:left="103" w:right="-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86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301FE" w:rsidRPr="0075073B" w:rsidRDefault="004301FE" w:rsidP="004301FE"/>
    <w:p w:rsidR="004301FE" w:rsidRDefault="004301FE" w:rsidP="004301F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01FE" w:rsidRPr="00E8274A" w:rsidRDefault="004301FE" w:rsidP="004301FE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01FE" w:rsidRPr="00FD4F47" w:rsidRDefault="004301FE" w:rsidP="0043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4301FE" w:rsidRPr="00E8274A" w:rsidRDefault="004301FE" w:rsidP="004301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учебному предмету</w:t>
      </w:r>
      <w:r w:rsidRPr="00767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8274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усский язык</w:t>
      </w:r>
      <w:r w:rsidRPr="00E8274A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7671D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ена на основе</w:t>
      </w:r>
      <w:r w:rsidRPr="00E827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01FE" w:rsidRPr="00FD4F47" w:rsidRDefault="004301FE" w:rsidP="004301F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птированной основной общеобразовательной программы</w:t>
      </w:r>
    </w:p>
    <w:p w:rsidR="004301FE" w:rsidRPr="00FD4F47" w:rsidRDefault="004301FE" w:rsidP="004301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учающихся  (интеллектуальными нарушениями), </w:t>
      </w:r>
    </w:p>
    <w:p w:rsidR="004301FE" w:rsidRPr="00E8274A" w:rsidRDefault="004301FE" w:rsidP="004301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но ФГОС УО</w:t>
      </w:r>
    </w:p>
    <w:p w:rsidR="004301FE" w:rsidRPr="0075073B" w:rsidRDefault="004301FE" w:rsidP="004301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74A">
        <w:rPr>
          <w:rFonts w:ascii="Times New Roman" w:hAnsi="Times New Roman"/>
          <w:b/>
          <w:bCs/>
          <w:sz w:val="28"/>
          <w:szCs w:val="28"/>
        </w:rPr>
        <w:t xml:space="preserve">за курс </w:t>
      </w:r>
      <w:r w:rsidR="00FC6144">
        <w:rPr>
          <w:rFonts w:ascii="Times New Roman" w:hAnsi="Times New Roman" w:cs="Times New Roman"/>
          <w:b/>
          <w:sz w:val="28"/>
          <w:szCs w:val="28"/>
        </w:rPr>
        <w:t>8</w:t>
      </w:r>
      <w:r w:rsidRPr="0075073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301FE" w:rsidRDefault="004301FE" w:rsidP="0043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Pr="00D85B84" w:rsidRDefault="004301FE" w:rsidP="004301F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301FE" w:rsidRDefault="004301FE" w:rsidP="004301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4301FE" w:rsidRDefault="004301FE" w:rsidP="004301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FC6144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4301FE" w:rsidRDefault="004301FE" w:rsidP="004301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4301FE" w:rsidRDefault="004301FE" w:rsidP="004301FE"/>
    <w:p w:rsidR="004301FE" w:rsidRDefault="004301FE" w:rsidP="004301FE"/>
    <w:p w:rsidR="004301FE" w:rsidRDefault="004301FE" w:rsidP="004301FE"/>
    <w:p w:rsidR="004301FE" w:rsidRPr="00FD4F47" w:rsidRDefault="004301FE" w:rsidP="004301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:</w:t>
      </w:r>
    </w:p>
    <w:p w:rsidR="004301FE" w:rsidRPr="00FD4F47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01FE" w:rsidRPr="00FD4F47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характеристика учебного предмета </w:t>
      </w:r>
    </w:p>
    <w:p w:rsidR="004301FE" w:rsidRPr="00FD4F47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учебного предмета в учебном плане</w:t>
      </w:r>
    </w:p>
    <w:p w:rsidR="004301FE" w:rsidRPr="00FD4F47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4301FE" w:rsidRPr="00FD4F47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уровню подготовки обучающихся по предмету </w:t>
      </w:r>
    </w:p>
    <w:p w:rsidR="004301FE" w:rsidRPr="00FD4F47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ое обеспечение</w:t>
      </w:r>
    </w:p>
    <w:p w:rsidR="004301FE" w:rsidRDefault="004301FE" w:rsidP="004301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4301FE" w:rsidRDefault="004301FE" w:rsidP="004301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01FE" w:rsidRPr="00FD4F47" w:rsidRDefault="004301FE" w:rsidP="0043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баровск</w:t>
      </w:r>
      <w:r w:rsidRPr="00FD4F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301FE" w:rsidRPr="00B9194C" w:rsidRDefault="004301FE" w:rsidP="004301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186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bookmarkStart w:id="0" w:name="_GoBack"/>
      <w:bookmarkEnd w:id="0"/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</w:p>
    <w:p w:rsidR="004301FE" w:rsidRPr="00AB6012" w:rsidRDefault="004301FE" w:rsidP="004301FE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AB6012">
        <w:rPr>
          <w:rFonts w:ascii="Times New Roman" w:hAnsi="Times New Roman"/>
          <w:b/>
          <w:sz w:val="32"/>
          <w:szCs w:val="28"/>
        </w:rPr>
        <w:lastRenderedPageBreak/>
        <w:t>1. Пояснительная записка.</w:t>
      </w:r>
    </w:p>
    <w:p w:rsidR="004301F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1FE" w:rsidRPr="0037143B" w:rsidRDefault="004301FE" w:rsidP="004301FE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7143B">
        <w:rPr>
          <w:rFonts w:ascii="Times New Roman" w:eastAsia="Times New Roman" w:hAnsi="Times New Roman"/>
          <w:sz w:val="28"/>
          <w:szCs w:val="28"/>
        </w:rPr>
        <w:t>Нормативно-правовую базу разработки рабочей программы по учебному предмету «</w:t>
      </w:r>
      <w:r w:rsidRPr="0037143B">
        <w:rPr>
          <w:rFonts w:ascii="Times New Roman" w:hAnsi="Times New Roman"/>
          <w:sz w:val="28"/>
          <w:szCs w:val="32"/>
          <w:lang w:eastAsia="ru-RU"/>
        </w:rPr>
        <w:t>Русский язык</w:t>
      </w:r>
      <w:r w:rsidRPr="0037143B">
        <w:rPr>
          <w:rFonts w:ascii="Times New Roman" w:eastAsia="Times New Roman" w:hAnsi="Times New Roman"/>
          <w:sz w:val="28"/>
          <w:szCs w:val="28"/>
        </w:rPr>
        <w:t>» составляет:</w:t>
      </w:r>
    </w:p>
    <w:p w:rsidR="004301FE" w:rsidRPr="0037143B" w:rsidRDefault="004301FE" w:rsidP="004301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7143B">
        <w:rPr>
          <w:rFonts w:ascii="Times New Roman" w:eastAsia="Times New Roman" w:hAnsi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4301FE" w:rsidRPr="0037143B" w:rsidRDefault="004301FE" w:rsidP="004301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7143B">
        <w:rPr>
          <w:rFonts w:ascii="Times New Roman" w:eastAsia="Times New Roman" w:hAnsi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37143B">
        <w:t xml:space="preserve"> </w:t>
      </w:r>
      <w:r w:rsidRPr="0037143B">
        <w:rPr>
          <w:rFonts w:ascii="Times New Roman" w:eastAsia="Times New Roman" w:hAnsi="Times New Roman"/>
          <w:sz w:val="28"/>
          <w:szCs w:val="28"/>
        </w:rPr>
        <w:t>приказ Минобрнауки России от 19.12.2014 N 1599;</w:t>
      </w:r>
    </w:p>
    <w:p w:rsidR="004301FE" w:rsidRPr="0037143B" w:rsidRDefault="004301FE" w:rsidP="004301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7143B">
        <w:rPr>
          <w:rFonts w:ascii="Times New Roman" w:eastAsia="Times New Roman" w:hAnsi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4301FE" w:rsidRPr="00531C68" w:rsidRDefault="004301FE" w:rsidP="004301F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37143B">
        <w:rPr>
          <w:rFonts w:ascii="Times New Roman" w:eastAsia="Times New Roman" w:hAnsi="Times New Roman"/>
          <w:sz w:val="28"/>
          <w:szCs w:val="28"/>
        </w:rPr>
        <w:t>- Устав КГКОУ ШИ 5 от 01.10.2015 №212</w:t>
      </w:r>
    </w:p>
    <w:p w:rsidR="004301FE" w:rsidRPr="00221CEB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4301FE" w:rsidRPr="000007C2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7D3E">
        <w:rPr>
          <w:rFonts w:ascii="Times New Roman" w:hAnsi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4301FE" w:rsidRDefault="004301FE" w:rsidP="00430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F0">
        <w:rPr>
          <w:rFonts w:ascii="Times New Roman" w:hAnsi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4301FE" w:rsidRDefault="004301FE" w:rsidP="00430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реализации АООП направлен на расширение, углубление и систематизацию знаний и умений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4301FE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007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007C2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я</w:t>
      </w:r>
      <w:r w:rsidRPr="000007C2">
        <w:rPr>
          <w:rFonts w:ascii="Times New Roman" w:hAnsi="Times New Roman"/>
          <w:sz w:val="28"/>
          <w:szCs w:val="28"/>
        </w:rPr>
        <w:t xml:space="preserve"> русского языка в старших классах</w:t>
      </w:r>
      <w:r>
        <w:rPr>
          <w:rFonts w:ascii="Times New Roman" w:hAnsi="Times New Roman"/>
          <w:sz w:val="28"/>
          <w:szCs w:val="28"/>
        </w:rPr>
        <w:t>:</w:t>
      </w:r>
      <w:r w:rsidRPr="000007C2">
        <w:rPr>
          <w:rFonts w:ascii="Times New Roman" w:hAnsi="Times New Roman"/>
          <w:sz w:val="28"/>
          <w:szCs w:val="28"/>
        </w:rPr>
        <w:t xml:space="preserve"> </w:t>
      </w:r>
    </w:p>
    <w:p w:rsidR="004301FE" w:rsidRPr="000007C2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007C2">
        <w:rPr>
          <w:rFonts w:ascii="Times New Roman" w:hAnsi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4301FE" w:rsidRPr="000007C2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0007C2"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 w:rsidRPr="000007C2">
        <w:rPr>
          <w:rFonts w:ascii="Times New Roman" w:hAnsi="Times New Roman"/>
          <w:b/>
          <w:sz w:val="28"/>
          <w:szCs w:val="28"/>
        </w:rPr>
        <w:t>задач:</w:t>
      </w:r>
    </w:p>
    <w:p w:rsidR="004301FE" w:rsidRPr="000007C2" w:rsidRDefault="004301FE" w:rsidP="004301FE">
      <w:pPr>
        <w:tabs>
          <w:tab w:val="left" w:pos="1081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007C2">
        <w:rPr>
          <w:rFonts w:ascii="Times New Roman" w:hAnsi="Times New Roman"/>
          <w:sz w:val="28"/>
          <w:szCs w:val="28"/>
        </w:rPr>
        <w:t>—</w:t>
      </w:r>
      <w:r w:rsidRPr="000007C2">
        <w:rPr>
          <w:rFonts w:ascii="Times New Roman" w:hAnsi="Times New Roman"/>
          <w:sz w:val="28"/>
          <w:szCs w:val="28"/>
        </w:rPr>
        <w:tab/>
        <w:t>расширение представлений о языке как важнейшем средстве человеческого общения;</w:t>
      </w:r>
    </w:p>
    <w:p w:rsidR="004301FE" w:rsidRPr="00F11DBC" w:rsidRDefault="004301FE" w:rsidP="004301FE">
      <w:pPr>
        <w:tabs>
          <w:tab w:val="left" w:pos="1081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007C2">
        <w:rPr>
          <w:rFonts w:ascii="Times New Roman" w:hAnsi="Times New Roman"/>
          <w:sz w:val="28"/>
          <w:szCs w:val="28"/>
        </w:rPr>
        <w:t>—</w:t>
      </w:r>
      <w:r w:rsidRPr="000007C2">
        <w:rPr>
          <w:rFonts w:ascii="Times New Roman" w:hAnsi="Times New Roman"/>
          <w:sz w:val="28"/>
          <w:szCs w:val="28"/>
        </w:rPr>
        <w:tab/>
        <w:t>ознакомление с некоторыми грамматическими понятиями и формирование на этой основе</w:t>
      </w:r>
      <w:r w:rsidRPr="00F11DBC">
        <w:rPr>
          <w:rFonts w:ascii="Times New Roman" w:hAnsi="Times New Roman"/>
          <w:sz w:val="28"/>
          <w:szCs w:val="28"/>
        </w:rPr>
        <w:t xml:space="preserve"> грамматических знаний и умений;</w:t>
      </w:r>
    </w:p>
    <w:p w:rsidR="004301FE" w:rsidRPr="00F11DBC" w:rsidRDefault="004301FE" w:rsidP="004301FE">
      <w:pPr>
        <w:tabs>
          <w:tab w:val="left" w:pos="106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4301FE" w:rsidRPr="00F11DBC" w:rsidRDefault="004301FE" w:rsidP="004301FE">
      <w:pPr>
        <w:tabs>
          <w:tab w:val="left" w:pos="106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4301FE" w:rsidRPr="00F11DBC" w:rsidRDefault="004301FE" w:rsidP="004301FE">
      <w:pPr>
        <w:tabs>
          <w:tab w:val="left" w:pos="105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4301FE" w:rsidRDefault="004301FE" w:rsidP="004301FE">
      <w:pPr>
        <w:tabs>
          <w:tab w:val="left" w:pos="1061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ab/>
        <w:t>развитие положительных качеств и свойств личности.</w:t>
      </w:r>
    </w:p>
    <w:p w:rsidR="004301FE" w:rsidRDefault="004301FE" w:rsidP="004301FE">
      <w:pPr>
        <w:tabs>
          <w:tab w:val="left" w:pos="1061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301FE" w:rsidRPr="006A7354" w:rsidRDefault="004301FE" w:rsidP="004301FE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54706E">
        <w:rPr>
          <w:rStyle w:val="FontStyle14"/>
          <w:sz w:val="28"/>
          <w:szCs w:val="28"/>
        </w:rPr>
        <w:t>2. Общая характеристика учебного предмета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709"/>
      </w:pPr>
      <w:r w:rsidRPr="0045097D">
        <w:t>Предмет Русский язык в старших классах школ, реализующих АООП для обучения детей с недостатками интеллекта включает следующие разделы: грамматика, правописание и развитие речи, морфология, части речи.</w:t>
      </w: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программа учитывает особенности познавательной деятельности детей с недостатками интеллект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Содержание обучения по предмету имеет практическую направленность. </w:t>
      </w: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sz w:val="28"/>
          <w:szCs w:val="28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, учащихся с целью более успешного осуществления их умственного и речевого развития.</w:t>
      </w:r>
    </w:p>
    <w:p w:rsidR="004301FE" w:rsidRPr="0045097D" w:rsidRDefault="004301FE" w:rsidP="004301FE">
      <w:pPr>
        <w:pStyle w:val="Default"/>
        <w:ind w:firstLine="426"/>
        <w:jc w:val="both"/>
        <w:rPr>
          <w:sz w:val="28"/>
          <w:szCs w:val="28"/>
        </w:rPr>
      </w:pPr>
      <w:r w:rsidRPr="0045097D">
        <w:rPr>
          <w:sz w:val="28"/>
          <w:szCs w:val="28"/>
        </w:rPr>
        <w:t xml:space="preserve">При изучении курса реализуется опора на уже имеющиеся знания учеников, причем не только по истории, но и иным предметам. Учитывается, что уровень возрастных и познавательных возможностей обучающихся старшей школы позволяет шире реализовать интегративный подход к отечественной истории с тем, чтобы сформировать целостную картину развития человеческой цивилизации. </w:t>
      </w:r>
    </w:p>
    <w:p w:rsidR="004301FE" w:rsidRPr="0045097D" w:rsidRDefault="004301FE" w:rsidP="00430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sz w:val="28"/>
          <w:szCs w:val="28"/>
        </w:rPr>
        <w:t>В процессе преподавания русского языка учитель имеет право использовать информационный, фактический и иллюстративно-текстуальный материал, способствующий успешному освоению содержания предмета.</w:t>
      </w: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учитывает особенности познавательной деятельности детей с недостатками интеллект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Содержание обучения по предмету имеет практическую направленность. </w:t>
      </w:r>
    </w:p>
    <w:p w:rsidR="004301FE" w:rsidRPr="0045097D" w:rsidRDefault="004301FE" w:rsidP="00430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sz w:val="28"/>
          <w:szCs w:val="28"/>
        </w:rPr>
        <w:t>Основной формой организации процесса обучения русскому языку является урок. Ведущей формой работы на уроке является фронтальная работа при осуществлении дифференцированного и индивидуального подхода, учёт индивидуальных особенностей ребёнка.</w:t>
      </w:r>
    </w:p>
    <w:p w:rsidR="004301FE" w:rsidRPr="0045097D" w:rsidRDefault="004301FE" w:rsidP="00430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Style w:val="c6"/>
          <w:rFonts w:ascii="Times New Roman" w:hAnsi="Times New Roman" w:cs="Times New Roman"/>
          <w:sz w:val="28"/>
          <w:szCs w:val="28"/>
        </w:rPr>
        <w:t xml:space="preserve">Основными видами классных и домашних письменных работ обучаю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</w:pPr>
      <w:r w:rsidRPr="0045097D">
        <w:t>Каждый урок русского языка оснащается необходимыми наглядными пособиями, раздаточным материалом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</w:pPr>
      <w:r w:rsidRPr="0045097D">
        <w:t xml:space="preserve">Организация самостоятельных работ должна быть обязательным требованием к каждому уроку русского языка. Самостоятельно выполненная обучающимся работа должна быть проверена учителем, допущенные ошибки </w:t>
      </w:r>
      <w:r w:rsidRPr="0045097D">
        <w:lastRenderedPageBreak/>
        <w:t>выявлены и исправлены, установлена причина этих ошибок, с учеником проведена работа над ошибками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</w:pPr>
      <w:r w:rsidRPr="0045097D">
        <w:t>Домашние задания обязательно ежедневно проверяются учителем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</w:pPr>
      <w:r w:rsidRPr="0045097D">
        <w:t>Наряду с повседневным, текущим контролем за состоянием знаний по предмету учитель проводит 2—3 раза в четверти контрольные работы.</w:t>
      </w:r>
    </w:p>
    <w:p w:rsidR="004301FE" w:rsidRPr="0045097D" w:rsidRDefault="004301FE" w:rsidP="004301FE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4301FE" w:rsidRPr="0045097D" w:rsidRDefault="004301FE" w:rsidP="004301FE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45097D">
        <w:rPr>
          <w:rFonts w:ascii="Times New Roman" w:hAnsi="Times New Roman"/>
          <w:b/>
          <w:sz w:val="28"/>
          <w:szCs w:val="28"/>
        </w:rPr>
        <w:t>В основу разработки</w:t>
      </w:r>
      <w:r w:rsidRPr="0045097D">
        <w:rPr>
          <w:rFonts w:ascii="Times New Roman" w:hAnsi="Times New Roman"/>
          <w:sz w:val="28"/>
          <w:szCs w:val="28"/>
        </w:rPr>
        <w:t xml:space="preserve"> </w:t>
      </w:r>
      <w:r w:rsidRPr="0045097D">
        <w:rPr>
          <w:rFonts w:ascii="Times New Roman" w:hAnsi="Times New Roman"/>
          <w:b/>
          <w:sz w:val="28"/>
          <w:szCs w:val="28"/>
        </w:rPr>
        <w:t>программы заложены:</w:t>
      </w:r>
    </w:p>
    <w:p w:rsidR="004301FE" w:rsidRPr="0045097D" w:rsidRDefault="004301FE" w:rsidP="004301FE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4301FE" w:rsidRPr="0045097D" w:rsidRDefault="004301FE" w:rsidP="004301FE">
      <w:pPr>
        <w:pStyle w:val="ad"/>
        <w:numPr>
          <w:ilvl w:val="0"/>
          <w:numId w:val="1"/>
        </w:numPr>
        <w:tabs>
          <w:tab w:val="left" w:pos="2338"/>
          <w:tab w:val="left" w:pos="5646"/>
          <w:tab w:val="left" w:pos="819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97D">
        <w:rPr>
          <w:rFonts w:ascii="Times New Roman" w:hAnsi="Times New Roman" w:cs="Times New Roman"/>
          <w:b/>
          <w:i/>
          <w:sz w:val="28"/>
          <w:szCs w:val="28"/>
        </w:rPr>
        <w:t>дифференцированный</w:t>
      </w:r>
      <w:r w:rsidRPr="0045097D">
        <w:rPr>
          <w:rFonts w:ascii="Times New Roman" w:hAnsi="Times New Roman" w:cs="Times New Roman"/>
          <w:sz w:val="28"/>
          <w:szCs w:val="28"/>
        </w:rPr>
        <w:t xml:space="preserve"> </w:t>
      </w:r>
      <w:r w:rsidRPr="0045097D">
        <w:rPr>
          <w:rFonts w:ascii="Times New Roman" w:hAnsi="Times New Roman" w:cs="Times New Roman"/>
          <w:b/>
          <w:i/>
          <w:sz w:val="28"/>
          <w:szCs w:val="28"/>
        </w:rPr>
        <w:t>и деятельностный</w:t>
      </w:r>
      <w:r w:rsidRPr="0045097D">
        <w:rPr>
          <w:rFonts w:ascii="Times New Roman" w:hAnsi="Times New Roman" w:cs="Times New Roman"/>
          <w:sz w:val="28"/>
          <w:szCs w:val="28"/>
        </w:rPr>
        <w:t xml:space="preserve"> </w:t>
      </w:r>
      <w:r w:rsidRPr="0045097D">
        <w:rPr>
          <w:rFonts w:ascii="Times New Roman" w:hAnsi="Times New Roman" w:cs="Times New Roman"/>
          <w:b/>
          <w:i/>
          <w:sz w:val="28"/>
          <w:szCs w:val="28"/>
        </w:rPr>
        <w:t>подходы</w:t>
      </w:r>
    </w:p>
    <w:p w:rsidR="004301FE" w:rsidRPr="0045097D" w:rsidRDefault="004301FE" w:rsidP="004301FE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4301FE" w:rsidRPr="0045097D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i/>
          <w:sz w:val="28"/>
          <w:szCs w:val="28"/>
        </w:rPr>
        <w:t>Дифференцированный подход</w:t>
      </w:r>
      <w:r w:rsidRPr="0045097D">
        <w:rPr>
          <w:rFonts w:ascii="Times New Roman" w:hAnsi="Times New Roman"/>
          <w:sz w:val="28"/>
          <w:szCs w:val="28"/>
        </w:rPr>
        <w:t xml:space="preserve"> </w:t>
      </w:r>
    </w:p>
    <w:p w:rsidR="004301FE" w:rsidRPr="0045097D" w:rsidRDefault="004301FE" w:rsidP="004301FE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i/>
          <w:sz w:val="28"/>
          <w:szCs w:val="28"/>
        </w:rPr>
        <w:t>- предполагает</w:t>
      </w:r>
      <w:r w:rsidRPr="0045097D">
        <w:rPr>
          <w:rFonts w:ascii="Times New Roman" w:hAnsi="Times New Roman" w:cs="Times New Roman"/>
          <w:sz w:val="28"/>
          <w:szCs w:val="28"/>
        </w:rPr>
        <w:t xml:space="preserve"> учет особых образовательных потребностей обучающихся, которые проявляются в неоднородности возможностей освоения содержания образования;</w:t>
      </w:r>
    </w:p>
    <w:p w:rsidR="004301FE" w:rsidRPr="0045097D" w:rsidRDefault="004301FE" w:rsidP="004301FE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i/>
          <w:sz w:val="28"/>
          <w:szCs w:val="28"/>
        </w:rPr>
        <w:t xml:space="preserve">- обеспечивает </w:t>
      </w:r>
      <w:r w:rsidRPr="0045097D">
        <w:rPr>
          <w:rFonts w:ascii="Times New Roman" w:hAnsi="Times New Roman" w:cs="Times New Roman"/>
          <w:sz w:val="28"/>
          <w:szCs w:val="28"/>
        </w:rPr>
        <w:t>разнообразие содержания, предоставляя обучающимся возможность реализовать индивидуальный потенциал развития.</w:t>
      </w:r>
    </w:p>
    <w:p w:rsidR="004301FE" w:rsidRPr="0045097D" w:rsidRDefault="004301FE" w:rsidP="004301FE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01FE" w:rsidRPr="0045097D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i/>
          <w:sz w:val="28"/>
          <w:szCs w:val="28"/>
        </w:rPr>
        <w:t>Деятельностный подход</w:t>
      </w:r>
      <w:r w:rsidRPr="0045097D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- придание результатам образования социально и личностно значимого характера;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 xml:space="preserve"> - прочное усвоение обучающимися знаний и опыта разнообразной деятельности и поведения, возможность их продвижения в изучаемых предметных областях;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- существенное повышение мотивации и интереса к учению, приобретению нового опыта деятельности и поведения;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- условия для общекультурного и личностного развития обучающихся на основе формирования базовых учебных действий.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01FE" w:rsidRPr="0045097D" w:rsidRDefault="004301FE" w:rsidP="004301FE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97D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45097D">
        <w:rPr>
          <w:rFonts w:ascii="Times New Roman" w:hAnsi="Times New Roman" w:cs="Times New Roman"/>
          <w:i/>
          <w:sz w:val="28"/>
          <w:szCs w:val="28"/>
        </w:rPr>
        <w:t>: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ы государственной политики РФ в области образования;</w:t>
      </w:r>
    </w:p>
    <w:p w:rsidR="004301FE" w:rsidRPr="0045097D" w:rsidRDefault="004301FE" w:rsidP="004301F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коррекционно-развивающей направленности образовательного процесса;</w:t>
      </w:r>
    </w:p>
    <w:p w:rsidR="004301FE" w:rsidRPr="0045097D" w:rsidRDefault="004301FE" w:rsidP="004301FE">
      <w:pPr>
        <w:tabs>
          <w:tab w:val="left" w:pos="426"/>
          <w:tab w:val="left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практической направленности;</w:t>
      </w:r>
    </w:p>
    <w:p w:rsidR="004301FE" w:rsidRPr="0045097D" w:rsidRDefault="004301FE" w:rsidP="004301FE">
      <w:pPr>
        <w:tabs>
          <w:tab w:val="left" w:pos="426"/>
          <w:tab w:val="left" w:pos="10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воспитывающего обучения;</w:t>
      </w:r>
    </w:p>
    <w:p w:rsidR="004301FE" w:rsidRPr="0045097D" w:rsidRDefault="004301FE" w:rsidP="004301FE">
      <w:pPr>
        <w:tabs>
          <w:tab w:val="left" w:pos="426"/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онтогенетический принцип;</w:t>
      </w:r>
    </w:p>
    <w:p w:rsidR="004301FE" w:rsidRPr="0045097D" w:rsidRDefault="004301FE" w:rsidP="004301FE">
      <w:pPr>
        <w:tabs>
          <w:tab w:val="left" w:pos="426"/>
          <w:tab w:val="left" w:pos="10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преемственности;</w:t>
      </w:r>
    </w:p>
    <w:p w:rsidR="004301FE" w:rsidRPr="0045097D" w:rsidRDefault="004301FE" w:rsidP="004301FE">
      <w:pPr>
        <w:tabs>
          <w:tab w:val="left" w:pos="10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целостности содержания образования;</w:t>
      </w:r>
    </w:p>
    <w:p w:rsidR="004301FE" w:rsidRPr="0045097D" w:rsidRDefault="004301FE" w:rsidP="004301FE">
      <w:pPr>
        <w:tabs>
          <w:tab w:val="left" w:pos="10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учета возрастных особенностей обучающихся;</w:t>
      </w:r>
    </w:p>
    <w:p w:rsidR="004301FE" w:rsidRPr="0045097D" w:rsidRDefault="004301FE" w:rsidP="004301FE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учета особенностей психического развития разных групп обучающихся;</w:t>
      </w:r>
    </w:p>
    <w:p w:rsidR="004301FE" w:rsidRPr="0045097D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направленности на формирование деятельности (предметно-практической, познавательной, учебной, коммуникативной и нормативным поведением);</w:t>
      </w:r>
    </w:p>
    <w:p w:rsidR="004301FE" w:rsidRPr="0045097D" w:rsidRDefault="004301FE" w:rsidP="004301FE">
      <w:pPr>
        <w:tabs>
          <w:tab w:val="left" w:pos="9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переноса усвоенных знаний, умений и навыков в различные жизненные ситуации;</w:t>
      </w:r>
    </w:p>
    <w:p w:rsidR="004301FE" w:rsidRPr="0045097D" w:rsidRDefault="004301FE" w:rsidP="004301FE">
      <w:pPr>
        <w:tabs>
          <w:tab w:val="left" w:pos="1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—принцип сотрудничества с семьей.</w:t>
      </w:r>
    </w:p>
    <w:p w:rsidR="004301FE" w:rsidRPr="0045097D" w:rsidRDefault="004301FE" w:rsidP="004301FE">
      <w:pPr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4301FE" w:rsidRPr="0045097D" w:rsidRDefault="004301FE" w:rsidP="004301FE">
      <w:pPr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4301FE" w:rsidRPr="0045097D" w:rsidRDefault="004301FE" w:rsidP="004301FE">
      <w:pPr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уроках русского языка важно использовать разнообразные </w:t>
      </w: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:</w:t>
      </w:r>
    </w:p>
    <w:p w:rsidR="004301FE" w:rsidRPr="0045097D" w:rsidRDefault="004301FE" w:rsidP="004301FE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4301FE" w:rsidRPr="0045097D" w:rsidRDefault="004301FE" w:rsidP="004301FE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воспроизведение и применение информации).</w:t>
      </w:r>
    </w:p>
    <w:p w:rsidR="004301FE" w:rsidRPr="0045097D" w:rsidRDefault="004301FE" w:rsidP="004301FE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4301FE" w:rsidRPr="0045097D" w:rsidRDefault="004301FE" w:rsidP="004301FE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4301FE" w:rsidRPr="0045097D" w:rsidRDefault="004301FE" w:rsidP="004301FE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</w:pPr>
      <w:r w:rsidRPr="0045097D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  <w:rPr>
          <w:rStyle w:val="c6"/>
        </w:rPr>
      </w:pPr>
      <w:r w:rsidRPr="0045097D">
        <w:rPr>
          <w:rStyle w:val="c6"/>
        </w:rPr>
        <w:t>Оценка знаний обучающихся осуществляется по результатам письменных, устных повседневных работ обучающихся, текущих и итоговых контрольных работ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426"/>
      </w:pPr>
      <w:r w:rsidRPr="0045097D">
        <w:t>Программа в целом определяет оптимальный объем знаний и умений по истории, который доступен большинству обучающихся в школе, реализующей АООП для обучающихся интеллектуальными нарушениями. Усвоение этих знаний и умений дает основание для перевода обучающихся в следующий класс.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45097D">
        <w:rPr>
          <w:rStyle w:val="FontStyle14"/>
          <w:sz w:val="28"/>
          <w:szCs w:val="28"/>
        </w:rPr>
        <w:t>Описание ценностных ориентиров содержания учебного предмета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45097D">
        <w:rPr>
          <w:rStyle w:val="FontStyle11"/>
          <w:sz w:val="28"/>
          <w:szCs w:val="28"/>
        </w:rPr>
        <w:t>Программа составлена с учётом психофизических особенностей, обучающихся с нарушением интеллекта и направлена на обеспечение развития личности на основе отечественных духовных, нравственных и культурных традиций. В её основе лежит: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45097D">
        <w:rPr>
          <w:rStyle w:val="FontStyle11"/>
          <w:sz w:val="28"/>
          <w:szCs w:val="28"/>
        </w:rPr>
        <w:t>-создание условий для воспитания гражданственности, патриотизма, уважения к правам, свободам и обязанностям человека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45097D">
        <w:rPr>
          <w:rStyle w:val="FontStyle11"/>
          <w:sz w:val="28"/>
          <w:szCs w:val="28"/>
        </w:rPr>
        <w:t>-формирование нравственных чувств, этического сознания и духовно- нравственного поведения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45097D">
        <w:rPr>
          <w:rStyle w:val="FontStyle11"/>
          <w:sz w:val="28"/>
          <w:szCs w:val="28"/>
        </w:rPr>
        <w:t xml:space="preserve">-воспитание трудолюбия, творческого отношения к учению, труду, жизни, 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45097D">
        <w:rPr>
          <w:rStyle w:val="FontStyle11"/>
          <w:sz w:val="28"/>
          <w:szCs w:val="28"/>
        </w:rPr>
        <w:t>-воспитание ценностного отношения к прекрасному</w:t>
      </w:r>
    </w:p>
    <w:p w:rsidR="004301FE" w:rsidRPr="0045097D" w:rsidRDefault="004301FE" w:rsidP="004301FE">
      <w:pPr>
        <w:pStyle w:val="Style6"/>
        <w:widowControl/>
        <w:spacing w:line="240" w:lineRule="auto"/>
        <w:ind w:firstLine="426"/>
        <w:rPr>
          <w:sz w:val="28"/>
          <w:szCs w:val="28"/>
        </w:rPr>
      </w:pPr>
      <w:r w:rsidRPr="0045097D">
        <w:rPr>
          <w:rStyle w:val="FontStyle11"/>
          <w:sz w:val="28"/>
          <w:szCs w:val="28"/>
        </w:rPr>
        <w:t>-воспитание патриотических, интернациональных, эстетических и экологических чувств учащихся.</w:t>
      </w: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97D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4301FE" w:rsidRPr="0045097D" w:rsidRDefault="004301FE" w:rsidP="00430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4301FE" w:rsidRPr="0045097D" w:rsidRDefault="004301FE" w:rsidP="00430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современных образовательных технологий деятельностного типа;</w:t>
      </w:r>
    </w:p>
    <w:p w:rsidR="004301FE" w:rsidRPr="0045097D" w:rsidRDefault="004301FE" w:rsidP="00430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7D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4301FE" w:rsidRPr="0045097D" w:rsidRDefault="004301FE" w:rsidP="004301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01FE" w:rsidRPr="0045097D" w:rsidRDefault="004301FE" w:rsidP="004301FE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45097D">
        <w:rPr>
          <w:rFonts w:ascii="Times New Roman" w:hAnsi="Times New Roman"/>
          <w:b/>
          <w:sz w:val="32"/>
          <w:szCs w:val="28"/>
        </w:rPr>
        <w:lastRenderedPageBreak/>
        <w:t>3. Описание места учебного предмета в учебном плане.</w:t>
      </w:r>
    </w:p>
    <w:p w:rsidR="004301FE" w:rsidRPr="00A4299A" w:rsidRDefault="004301FE" w:rsidP="004301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01FE" w:rsidRPr="0045097D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Учебный предмет «Русский язык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4301FE" w:rsidRPr="0045097D" w:rsidRDefault="004301FE" w:rsidP="004301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</w:p>
    <w:p w:rsidR="001246D2" w:rsidRDefault="001246D2" w:rsidP="00F421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40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26"/>
        <w:gridCol w:w="854"/>
        <w:gridCol w:w="991"/>
        <w:gridCol w:w="1111"/>
        <w:gridCol w:w="1062"/>
        <w:gridCol w:w="1277"/>
        <w:gridCol w:w="994"/>
        <w:gridCol w:w="994"/>
        <w:gridCol w:w="1132"/>
        <w:gridCol w:w="708"/>
      </w:tblGrid>
      <w:tr w:rsidR="00D66AD3" w:rsidTr="00D66AD3">
        <w:tc>
          <w:tcPr>
            <w:tcW w:w="59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79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7" w:type="pct"/>
          </w:tcPr>
          <w:p w:rsidR="00D66AD3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3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1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0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47" w:type="pct"/>
          </w:tcPr>
          <w:p w:rsidR="00D66AD3" w:rsidRPr="00CF324C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2" w:type="pct"/>
          </w:tcPr>
          <w:p w:rsidR="00D66AD3" w:rsidRPr="00E96164" w:rsidRDefault="00D66AD3" w:rsidP="000A4B2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0109B2" w:rsidTr="00D66AD3">
        <w:tc>
          <w:tcPr>
            <w:tcW w:w="592" w:type="pct"/>
          </w:tcPr>
          <w:p w:rsidR="000109B2" w:rsidRPr="0091395B" w:rsidRDefault="00F742D3" w:rsidP="000A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2" w:type="pct"/>
          </w:tcPr>
          <w:p w:rsidR="000109B2" w:rsidRPr="009F2E0C" w:rsidRDefault="00F742D3" w:rsidP="00124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479" w:type="pct"/>
          </w:tcPr>
          <w:p w:rsidR="000109B2" w:rsidRPr="0091395B" w:rsidRDefault="000109B2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0109B2" w:rsidRPr="0091395B" w:rsidRDefault="00F742D3" w:rsidP="001F5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3" w:type="pct"/>
          </w:tcPr>
          <w:p w:rsidR="000109B2" w:rsidRPr="0091395B" w:rsidRDefault="000109B2" w:rsidP="000A4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7" w:type="pct"/>
          </w:tcPr>
          <w:p w:rsidR="000109B2" w:rsidRPr="0091395B" w:rsidRDefault="00F742D3" w:rsidP="001F5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0" w:type="pct"/>
          </w:tcPr>
          <w:p w:rsidR="000109B2" w:rsidRPr="0091395B" w:rsidRDefault="00F742D3" w:rsidP="001F5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0" w:type="pct"/>
          </w:tcPr>
          <w:p w:rsidR="000109B2" w:rsidRPr="0091395B" w:rsidRDefault="00F742D3" w:rsidP="001F5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7" w:type="pct"/>
          </w:tcPr>
          <w:p w:rsidR="000109B2" w:rsidRPr="0091395B" w:rsidRDefault="00F742D3" w:rsidP="001F5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42" w:type="pct"/>
          </w:tcPr>
          <w:p w:rsidR="000109B2" w:rsidRPr="0091395B" w:rsidRDefault="00F742D3" w:rsidP="001F5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</w:tbl>
    <w:p w:rsidR="001246D2" w:rsidRDefault="001246D2" w:rsidP="00D6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1FE" w:rsidRPr="0045097D" w:rsidRDefault="004301FE" w:rsidP="004301FE">
      <w:pPr>
        <w:pStyle w:val="Style3"/>
        <w:widowControl/>
        <w:jc w:val="both"/>
        <w:rPr>
          <w:rStyle w:val="FontStyle14"/>
          <w:sz w:val="32"/>
          <w:szCs w:val="28"/>
        </w:rPr>
      </w:pPr>
      <w:r w:rsidRPr="0045097D">
        <w:rPr>
          <w:rStyle w:val="FontStyle14"/>
          <w:sz w:val="32"/>
          <w:szCs w:val="28"/>
        </w:rPr>
        <w:t>4. Содержание учебного предмета</w:t>
      </w:r>
    </w:p>
    <w:p w:rsidR="004301FE" w:rsidRPr="0045097D" w:rsidRDefault="004301FE" w:rsidP="004301FE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301FE" w:rsidRPr="0045097D" w:rsidRDefault="004301FE" w:rsidP="004301FE">
      <w:pPr>
        <w:pStyle w:val="ae"/>
        <w:spacing w:before="0" w:beforeAutospacing="0" w:after="0" w:afterAutospacing="0"/>
        <w:ind w:firstLine="709"/>
      </w:pPr>
      <w:r w:rsidRPr="0045097D">
        <w:t>Предмет Русский язык в старших классах школы (5-9), реализующих АООП для обучения детей с недостатками интеллекта включает следующие разделы: грамматика, правописание и развитие речи, морфология, части речи.</w:t>
      </w:r>
    </w:p>
    <w:p w:rsidR="004301FE" w:rsidRPr="0045097D" w:rsidRDefault="004301FE" w:rsidP="004301FE">
      <w:pPr>
        <w:pStyle w:val="ae"/>
        <w:spacing w:before="0" w:beforeAutospacing="0" w:after="0" w:afterAutospacing="0"/>
        <w:ind w:firstLine="709"/>
      </w:pPr>
    </w:p>
    <w:p w:rsidR="004301FE" w:rsidRPr="0045097D" w:rsidRDefault="004301FE" w:rsidP="004301FE">
      <w:pPr>
        <w:spacing w:after="0" w:line="240" w:lineRule="auto"/>
        <w:ind w:firstLine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5097D">
        <w:rPr>
          <w:rFonts w:ascii="Times New Roman" w:hAnsi="Times New Roman"/>
          <w:b/>
          <w:sz w:val="28"/>
          <w:szCs w:val="28"/>
        </w:rPr>
        <w:t>Грамматика, правописание и развитие речи</w:t>
      </w:r>
    </w:p>
    <w:p w:rsidR="004301FE" w:rsidRPr="0045097D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b/>
          <w:sz w:val="28"/>
          <w:szCs w:val="28"/>
        </w:rPr>
        <w:t>Фонетика.</w:t>
      </w:r>
      <w:r w:rsidRPr="0045097D">
        <w:rPr>
          <w:rFonts w:ascii="Times New Roman" w:hAnsi="Times New Roman"/>
          <w:sz w:val="28"/>
          <w:szCs w:val="28"/>
        </w:rPr>
        <w:t xml:space="preserve"> Звуки и буквы. Обозначение звуков на письме. Гласные и согласные. Согласные твердые и мягкие. Обозначение мягкости согласных на письме буквами ь, е, ё, и, ю, я. Согласные глухие и звонкие. Согласные парные и непарные по твердости - мягкости, звонкости - глухости. Разделительный ь. Ударение. Гласные ударные и безударные. Проверка написания безударных гласных путем изменения формы слова. Слог. Перенос слов. Алфавит.</w:t>
      </w:r>
    </w:p>
    <w:p w:rsidR="004301FE" w:rsidRPr="0045097D" w:rsidRDefault="004301FE" w:rsidP="004301FE">
      <w:pPr>
        <w:spacing w:after="0" w:line="240" w:lineRule="auto"/>
        <w:ind w:firstLine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71"/>
      <w:r w:rsidRPr="0045097D">
        <w:rPr>
          <w:rFonts w:ascii="Times New Roman" w:hAnsi="Times New Roman"/>
          <w:b/>
          <w:sz w:val="28"/>
          <w:szCs w:val="28"/>
        </w:rPr>
        <w:t>Морфология</w:t>
      </w:r>
      <w:bookmarkEnd w:id="1"/>
    </w:p>
    <w:p w:rsidR="004301FE" w:rsidRPr="0045097D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b/>
          <w:sz w:val="28"/>
          <w:szCs w:val="28"/>
        </w:rPr>
        <w:t>Состав слова.</w:t>
      </w:r>
      <w:r w:rsidRPr="0045097D">
        <w:rPr>
          <w:rFonts w:ascii="Times New Roman" w:hAnsi="Times New Roman"/>
          <w:sz w:val="28"/>
          <w:szCs w:val="28"/>
        </w:rPr>
        <w:t xml:space="preserve">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4301FE" w:rsidRPr="0045097D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Правописание проверяемых безударных гласных, звонких и глухих согласных в корне слова. Единообразное написание ударных и безударных гласных, звонких и глухих согласных в корнях слов. Непроверяемые гласные и согласные в корне слов.</w:t>
      </w:r>
    </w:p>
    <w:p w:rsidR="004301FE" w:rsidRPr="0045097D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Правописание приставок. Единообразное написание ряда приставок. Приставка и предлог. Разделительный ъ.</w:t>
      </w:r>
    </w:p>
    <w:p w:rsidR="004301FE" w:rsidRPr="0045097D" w:rsidRDefault="004301FE" w:rsidP="004301FE">
      <w:pPr>
        <w:spacing w:after="0" w:line="240" w:lineRule="auto"/>
        <w:ind w:firstLine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bookmark72"/>
      <w:r w:rsidRPr="0045097D">
        <w:rPr>
          <w:rFonts w:ascii="Times New Roman" w:hAnsi="Times New Roman"/>
          <w:b/>
          <w:sz w:val="28"/>
          <w:szCs w:val="28"/>
        </w:rPr>
        <w:t>Части речи</w:t>
      </w:r>
      <w:bookmarkEnd w:id="2"/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5097D">
        <w:rPr>
          <w:rFonts w:ascii="Times New Roman" w:hAnsi="Times New Roman"/>
          <w:sz w:val="28"/>
          <w:szCs w:val="28"/>
        </w:rPr>
        <w:t>Имя существительное</w:t>
      </w:r>
      <w:r w:rsidRPr="004D2BB9">
        <w:rPr>
          <w:rFonts w:ascii="Times New Roman" w:hAnsi="Times New Roman"/>
          <w:sz w:val="28"/>
          <w:szCs w:val="28"/>
        </w:rPr>
        <w:t>, глагол, имя прилагательное, имя числительное, местоимение, наречие, предлог. Различение частей речи по вопросам и значению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t>Предлог:</w:t>
      </w:r>
      <w:r w:rsidRPr="004D2BB9">
        <w:rPr>
          <w:rFonts w:ascii="Times New Roman" w:hAnsi="Times New Roman"/>
          <w:sz w:val="28"/>
          <w:szCs w:val="28"/>
        </w:rPr>
        <w:t xml:space="preserve"> общее понятие, значение в речи. Раздельное написание предлогов со словами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lastRenderedPageBreak/>
        <w:t>Имя существительное</w:t>
      </w:r>
      <w:r w:rsidRPr="004D2BB9">
        <w:rPr>
          <w:rFonts w:ascii="Times New Roman" w:hAnsi="Times New Roman"/>
          <w:i/>
          <w:sz w:val="28"/>
          <w:szCs w:val="28"/>
        </w:rPr>
        <w:t>:</w:t>
      </w:r>
      <w:r w:rsidRPr="004D2BB9">
        <w:rPr>
          <w:rFonts w:ascii="Times New Roman" w:hAnsi="Times New Roman"/>
          <w:sz w:val="28"/>
          <w:szCs w:val="28"/>
        </w:rPr>
        <w:t xml:space="preserve">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существительных в единственном и множественном числе. Падеж. Изменение существительных по падежам. Правописание падежных окончаний имён существительных единственного и множественного числа. Несклоняемые имена существительные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t>Имя прилагательное:</w:t>
      </w:r>
      <w:r w:rsidRPr="004D2BB9">
        <w:rPr>
          <w:rFonts w:ascii="Times New Roman" w:hAnsi="Times New Roman"/>
          <w:sz w:val="28"/>
          <w:szCs w:val="28"/>
        </w:rPr>
        <w:t xml:space="preserve">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Правописание родовых и падежных окончаний имен прилагательных в единственном и множественном числе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t xml:space="preserve">Глагол </w:t>
      </w:r>
      <w:r w:rsidRPr="004D2BB9">
        <w:rPr>
          <w:rFonts w:ascii="Times New Roman" w:hAnsi="Times New Roman"/>
          <w:sz w:val="28"/>
          <w:szCs w:val="28"/>
        </w:rPr>
        <w:t>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 -</w:t>
      </w:r>
      <w:r w:rsidRPr="004D2BB9">
        <w:rPr>
          <w:rFonts w:ascii="Times New Roman" w:hAnsi="Times New Roman"/>
          <w:b/>
          <w:sz w:val="28"/>
          <w:szCs w:val="28"/>
        </w:rPr>
        <w:t>шь, -шься</w:t>
      </w:r>
      <w:r w:rsidRPr="004D2BB9">
        <w:rPr>
          <w:rFonts w:ascii="Times New Roman" w:hAnsi="Times New Roman"/>
          <w:sz w:val="28"/>
          <w:szCs w:val="28"/>
        </w:rPr>
        <w:t xml:space="preserve">. Глаголы на </w:t>
      </w:r>
      <w:r w:rsidRPr="004D2BB9">
        <w:rPr>
          <w:rFonts w:ascii="Times New Roman" w:hAnsi="Times New Roman"/>
          <w:b/>
          <w:sz w:val="28"/>
          <w:szCs w:val="28"/>
        </w:rPr>
        <w:t>-ся (-сь).</w:t>
      </w:r>
      <w:r w:rsidRPr="004D2BB9">
        <w:rPr>
          <w:rFonts w:ascii="Times New Roman" w:hAnsi="Times New Roman"/>
          <w:sz w:val="28"/>
          <w:szCs w:val="28"/>
        </w:rPr>
        <w:t xml:space="preserve">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I и II спряжения. Правописание глаголов с </w:t>
      </w:r>
      <w:r w:rsidRPr="004D2BB9">
        <w:rPr>
          <w:rFonts w:ascii="Times New Roman" w:hAnsi="Times New Roman"/>
          <w:b/>
          <w:sz w:val="28"/>
          <w:szCs w:val="28"/>
        </w:rPr>
        <w:t>-ться, -тся.</w:t>
      </w:r>
      <w:r w:rsidRPr="004D2BB9">
        <w:rPr>
          <w:rFonts w:ascii="Times New Roman" w:hAnsi="Times New Roman"/>
          <w:sz w:val="28"/>
          <w:szCs w:val="28"/>
        </w:rPr>
        <w:t xml:space="preserve"> Повелительная форма глагола. Правописание глаголов повелительной формы единственного и множественного числа. Правописание частицы НЕ с глаголами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t>Местоимение.</w:t>
      </w:r>
      <w:r w:rsidRPr="004D2BB9">
        <w:rPr>
          <w:rFonts w:ascii="Times New Roman" w:hAnsi="Times New Roman"/>
          <w:sz w:val="28"/>
          <w:szCs w:val="28"/>
        </w:rPr>
        <w:t xml:space="preserve">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t>Имя числительное.</w:t>
      </w:r>
      <w:r w:rsidRPr="004D2BB9">
        <w:rPr>
          <w:rFonts w:ascii="Times New Roman" w:hAnsi="Times New Roman"/>
          <w:sz w:val="28"/>
          <w:szCs w:val="28"/>
        </w:rPr>
        <w:t xml:space="preserve"> Понятие об имени числительном. Числительные количественные и порядковые. Правописание числительных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i/>
          <w:sz w:val="28"/>
          <w:szCs w:val="28"/>
        </w:rPr>
        <w:t>Наречие.</w:t>
      </w:r>
      <w:r w:rsidRPr="004D2BB9">
        <w:rPr>
          <w:rFonts w:ascii="Times New Roman" w:hAnsi="Times New Roman"/>
          <w:sz w:val="28"/>
          <w:szCs w:val="28"/>
        </w:rPr>
        <w:t xml:space="preserve"> Понятие о наречии. Наречия, обозначающие время, место, способ действия. Правописание наречий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b/>
          <w:sz w:val="28"/>
          <w:szCs w:val="28"/>
        </w:rPr>
        <w:t>Синтаксис.</w:t>
      </w:r>
      <w:r w:rsidRPr="004D2BB9">
        <w:rPr>
          <w:rFonts w:ascii="Times New Roman" w:hAnsi="Times New Roman"/>
          <w:sz w:val="28"/>
          <w:szCs w:val="28"/>
        </w:rPr>
        <w:t xml:space="preserve"> Словосочетание. Предложение.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 и др.)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Однородные члены предложения. Союзы в простом и сложном пред</w:t>
      </w:r>
      <w:r w:rsidRPr="004D2BB9">
        <w:rPr>
          <w:rFonts w:ascii="Times New Roman" w:hAnsi="Times New Roman"/>
          <w:sz w:val="28"/>
          <w:szCs w:val="28"/>
        </w:rPr>
        <w:softHyphen/>
        <w:t>ложении, знаки препинания перед союзами. Обращение, знаки препинания при обращении. Прямая речь. Знаки препинания при прямой речи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 xml:space="preserve">Сложное предложение. Сложные предложения без союзов и с сочинительными союзами И. А, НО. Сравнение простых предложений с </w:t>
      </w:r>
      <w:r w:rsidRPr="004D2BB9">
        <w:rPr>
          <w:rFonts w:ascii="Times New Roman" w:hAnsi="Times New Roman"/>
          <w:sz w:val="28"/>
          <w:szCs w:val="28"/>
        </w:rPr>
        <w:lastRenderedPageBreak/>
        <w:t>однородными членами и сложных предложений. Сложные предложения с союзами ЧТО, ЧТОБЫ, ПОТОМУ ЧТО, КОГДА, КОТОРЫЙ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3" w:name="bookmark73"/>
      <w:r w:rsidRPr="004D2BB9">
        <w:rPr>
          <w:rFonts w:ascii="Times New Roman" w:hAnsi="Times New Roman"/>
          <w:b/>
          <w:sz w:val="28"/>
          <w:szCs w:val="28"/>
        </w:rPr>
        <w:t>Развитие речи, работа с текстом</w:t>
      </w:r>
      <w:bookmarkEnd w:id="3"/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Изложение текста с опорой на заранее составленный план. Изложение по коллективно составленному плану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4301FE" w:rsidRPr="004D2BB9" w:rsidRDefault="004301FE" w:rsidP="004301FE">
      <w:pPr>
        <w:spacing w:after="0" w:line="240" w:lineRule="auto"/>
        <w:ind w:firstLine="425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bookmark74"/>
      <w:r w:rsidRPr="004D2BB9">
        <w:rPr>
          <w:rFonts w:ascii="Times New Roman" w:hAnsi="Times New Roman"/>
          <w:b/>
          <w:sz w:val="28"/>
          <w:szCs w:val="28"/>
        </w:rPr>
        <w:t>Деловое письмо</w:t>
      </w:r>
      <w:bookmarkEnd w:id="4"/>
    </w:p>
    <w:p w:rsidR="004301FE" w:rsidRPr="004D2BB9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 и др.</w:t>
      </w:r>
    </w:p>
    <w:p w:rsidR="004301FE" w:rsidRPr="00F11DBC" w:rsidRDefault="004301FE" w:rsidP="004301F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D2BB9">
        <w:rPr>
          <w:rFonts w:ascii="Times New Roman" w:hAnsi="Times New Roman"/>
          <w:sz w:val="28"/>
          <w:szCs w:val="28"/>
        </w:rPr>
        <w:t>Письмо с элементами творческой деятельности.</w:t>
      </w:r>
    </w:p>
    <w:p w:rsidR="004301FE" w:rsidRDefault="004301FE" w:rsidP="00F42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1FE" w:rsidRPr="00631567" w:rsidRDefault="004301FE" w:rsidP="004301FE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631567">
        <w:rPr>
          <w:rStyle w:val="FontStyle14"/>
          <w:sz w:val="32"/>
          <w:szCs w:val="28"/>
        </w:rPr>
        <w:t>5. Требования к уровню подготовки обучающихся по предмету</w:t>
      </w:r>
    </w:p>
    <w:p w:rsidR="004301FE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77">
        <w:rPr>
          <w:rFonts w:ascii="Times New Roman" w:hAnsi="Times New Roman"/>
          <w:sz w:val="28"/>
          <w:szCs w:val="28"/>
          <w:lang w:eastAsia="ru-RU"/>
        </w:rPr>
        <w:t xml:space="preserve">Программа определяет </w:t>
      </w:r>
      <w:r w:rsidRPr="006E14C5">
        <w:rPr>
          <w:rFonts w:ascii="Times New Roman" w:hAnsi="Times New Roman"/>
          <w:b/>
          <w:sz w:val="28"/>
          <w:szCs w:val="28"/>
          <w:lang w:eastAsia="ru-RU"/>
        </w:rPr>
        <w:t>два уровня</w:t>
      </w:r>
      <w:r w:rsidRPr="00C82477">
        <w:rPr>
          <w:rFonts w:ascii="Times New Roman" w:hAnsi="Times New Roman"/>
          <w:sz w:val="28"/>
          <w:szCs w:val="28"/>
          <w:lang w:eastAsia="ru-RU"/>
        </w:rPr>
        <w:t xml:space="preserve"> овладения предметными результатами: </w:t>
      </w:r>
      <w:r w:rsidRPr="006E14C5">
        <w:rPr>
          <w:rFonts w:ascii="Times New Roman" w:hAnsi="Times New Roman"/>
          <w:b/>
          <w:sz w:val="28"/>
          <w:szCs w:val="28"/>
          <w:lang w:eastAsia="ru-RU"/>
        </w:rPr>
        <w:t>минимальный и достаточный</w:t>
      </w:r>
      <w:r w:rsidRPr="00C82477">
        <w:rPr>
          <w:rFonts w:ascii="Times New Roman" w:hAnsi="Times New Roman"/>
          <w:sz w:val="28"/>
          <w:szCs w:val="28"/>
          <w:lang w:eastAsia="ru-RU"/>
        </w:rPr>
        <w:t>. 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4301FE" w:rsidRPr="00C82477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301FE" w:rsidRPr="00D42B4F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42B4F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: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2)формирование уважительного отношения к иному мнению, истории и культуре других народов; 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>3)развитие адекватных представлений о собственных возможностях, о насущно необходимом жизнеобеспечении;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4)овладение начальными навыками адаптации в динамично изменяющемся и развивающемся мире; 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5)овладение социально-бытовыми умениями, используемыми в повседневной жизни; 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>6)владение навыками коммуникации и принятыми нормами социального взаимодействия;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>7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301FE" w:rsidRPr="00C82477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2477">
        <w:rPr>
          <w:rFonts w:ascii="Times New Roman" w:hAnsi="Times New Roman"/>
          <w:sz w:val="28"/>
          <w:szCs w:val="28"/>
        </w:rPr>
        <w:t>8)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lastRenderedPageBreak/>
        <w:t xml:space="preserve">9)развитие навыков сотрудничества с взрослыми и сверстниками в разных социальных ситуациях; 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10)формирование эстетических потребностей,ценностей и чувств; </w:t>
      </w:r>
    </w:p>
    <w:p w:rsidR="004301FE" w:rsidRPr="00C82477" w:rsidRDefault="004301FE" w:rsidP="004301FE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11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301FE" w:rsidRPr="00C82477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2477">
        <w:rPr>
          <w:rFonts w:ascii="Times New Roman" w:hAnsi="Times New Roman"/>
          <w:sz w:val="28"/>
          <w:szCs w:val="28"/>
        </w:rPr>
        <w:t>12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301FE" w:rsidRPr="00C82477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82477">
        <w:rPr>
          <w:rFonts w:ascii="Times New Roman" w:hAnsi="Times New Roman"/>
          <w:sz w:val="28"/>
          <w:szCs w:val="28"/>
        </w:rPr>
        <w:t>13)формирование готовности к самостоятельной жизни.</w:t>
      </w:r>
    </w:p>
    <w:p w:rsidR="004301FE" w:rsidRDefault="004301FE" w:rsidP="00430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01FE" w:rsidRPr="00C82477" w:rsidRDefault="004301FE" w:rsidP="004301FE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42B4F"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</w:t>
      </w:r>
      <w:r w:rsidRPr="00C82477">
        <w:rPr>
          <w:rFonts w:ascii="Times New Roman" w:hAnsi="Times New Roman"/>
          <w:sz w:val="28"/>
          <w:szCs w:val="28"/>
        </w:rPr>
        <w:t xml:space="preserve">учебного предмета русский язык на конец обучения </w:t>
      </w:r>
      <w:r w:rsidRPr="00F11DBC">
        <w:rPr>
          <w:rFonts w:ascii="Times New Roman" w:hAnsi="Times New Roman"/>
          <w:sz w:val="28"/>
          <w:szCs w:val="28"/>
        </w:rPr>
        <w:t>школьного обучения (IX класс)</w:t>
      </w:r>
      <w:r w:rsidRPr="00C82477">
        <w:rPr>
          <w:rFonts w:ascii="Times New Roman" w:hAnsi="Times New Roman"/>
          <w:sz w:val="28"/>
          <w:szCs w:val="28"/>
        </w:rPr>
        <w:t>:</w:t>
      </w:r>
    </w:p>
    <w:p w:rsidR="004301FE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01FE" w:rsidRPr="00D42B4F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D42B4F">
        <w:rPr>
          <w:rFonts w:ascii="Times New Roman" w:hAnsi="Times New Roman"/>
          <w:b/>
          <w:i/>
          <w:sz w:val="28"/>
          <w:szCs w:val="28"/>
        </w:rPr>
        <w:t>Минимальный уровень</w:t>
      </w:r>
      <w:r w:rsidRPr="00D42B4F">
        <w:rPr>
          <w:rFonts w:ascii="Times New Roman" w:hAnsi="Times New Roman"/>
          <w:i/>
          <w:sz w:val="28"/>
          <w:szCs w:val="28"/>
        </w:rPr>
        <w:t>: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знание отличительных грамматических признаков осно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DBC">
        <w:rPr>
          <w:rFonts w:ascii="Times New Roman" w:hAnsi="Times New Roman"/>
          <w:sz w:val="28"/>
          <w:szCs w:val="28"/>
        </w:rPr>
        <w:t>слов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разбор слова с опорой на представленный образец, схему, вопросы учителя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бразование слов с новым значением с опорой на образец; представления о грамматических разрядах слов; различение изученных частей речи по вопросу и значению; 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составление различных конструкций предложений с опорой на представленный образец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установление смысловых связей в словосочетании по образцу, вопросам учителя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нахождение главных и второстепенных членов предложения без деления на виды (с помощью учителя)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нахождение в тексте однородных членов предложения; различение предложений, разных по интонации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нахождение в тексте предложений, различных по цели высказывания (с помощью учителя)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выбор одного заголовка из нескольких предложенных, соответствующих теме текст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формление изученных видов деловых бумаг с опорой на представленный образец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 xml:space="preserve"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</w:t>
      </w:r>
      <w:r w:rsidRPr="00F11DBC">
        <w:rPr>
          <w:rFonts w:ascii="Times New Roman" w:hAnsi="Times New Roman"/>
          <w:sz w:val="28"/>
          <w:szCs w:val="28"/>
        </w:rPr>
        <w:lastRenderedPageBreak/>
        <w:t>плану после предварительной отработки содержания и языкового оформления.</w:t>
      </w:r>
    </w:p>
    <w:p w:rsidR="004301FE" w:rsidRPr="00AB6012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4301FE" w:rsidRPr="00D42B4F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D42B4F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знание значимых частей слова и их дифференцировка по существенным признакам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разбор слова по составу с использованием опорных схем; 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дифференцировка слов, относящихся к различным частям речи по существенным признакам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нахождение орфографической трудности в слове и решение орографической задачи (под руководством учителя)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ользование орфографическим словарем для уточнения на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DBC">
        <w:rPr>
          <w:rFonts w:ascii="Times New Roman" w:hAnsi="Times New Roman"/>
          <w:sz w:val="28"/>
          <w:szCs w:val="28"/>
        </w:rPr>
        <w:t>слов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 д.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составление предложений с однородными членами с опорой на образец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составление предложений, разных по интонации с опорой на образец; различение предложений (с помощью учителя) различных по цели высказывания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тбор фактического материала, необходимого для раскрытия темы текст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формление всех видов изученных деловых бумаг;</w:t>
      </w:r>
    </w:p>
    <w:p w:rsidR="004301FE" w:rsidRPr="00F11DBC" w:rsidRDefault="004301FE" w:rsidP="004301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4301FE" w:rsidRDefault="004301FE" w:rsidP="004301F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исьмо сочинений-повествова</w:t>
      </w:r>
      <w:r>
        <w:rPr>
          <w:rFonts w:ascii="Times New Roman" w:hAnsi="Times New Roman"/>
          <w:sz w:val="28"/>
          <w:szCs w:val="28"/>
        </w:rPr>
        <w:t xml:space="preserve">ний с элементами описания после </w:t>
      </w:r>
      <w:r w:rsidRPr="00F11DBC">
        <w:rPr>
          <w:rFonts w:ascii="Times New Roman" w:hAnsi="Times New Roman"/>
          <w:sz w:val="28"/>
          <w:szCs w:val="28"/>
        </w:rPr>
        <w:t>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4301FE" w:rsidRDefault="004301FE" w:rsidP="004301FE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C820BF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4301FE" w:rsidRPr="00631567" w:rsidRDefault="004301FE" w:rsidP="004301FE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392D8E">
        <w:rPr>
          <w:sz w:val="28"/>
        </w:rPr>
        <w:t xml:space="preserve">В качестве содержательной и критериальной базы оценки </w:t>
      </w:r>
      <w:r w:rsidRPr="00392D8E">
        <w:rPr>
          <w:b/>
          <w:i/>
          <w:sz w:val="28"/>
        </w:rPr>
        <w:t>личностного развития</w:t>
      </w:r>
      <w:r>
        <w:rPr>
          <w:sz w:val="28"/>
        </w:rPr>
        <w:t xml:space="preserve"> выступают планируемые</w:t>
      </w:r>
      <w:r w:rsidRPr="00392D8E">
        <w:rPr>
          <w:sz w:val="28"/>
        </w:rPr>
        <w:t xml:space="preserve"> личностные результаты обучения.</w:t>
      </w:r>
    </w:p>
    <w:p w:rsidR="004301FE" w:rsidRPr="009B61BE" w:rsidRDefault="004301FE" w:rsidP="004301FE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301FE" w:rsidRDefault="004301FE" w:rsidP="004301FE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4"/>
        </w:rPr>
      </w:pPr>
      <w:r w:rsidRPr="00CB36F2">
        <w:rPr>
          <w:rFonts w:ascii="Times New Roman" w:hAnsi="Times New Roman"/>
          <w:b/>
          <w:i/>
          <w:sz w:val="28"/>
          <w:szCs w:val="24"/>
        </w:rPr>
        <w:t>Оценка личностного прогресса</w:t>
      </w:r>
      <w:r w:rsidRPr="00392D8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Cs/>
          <w:sz w:val="28"/>
          <w:szCs w:val="24"/>
        </w:rPr>
        <w:t>проводится:</w:t>
      </w:r>
    </w:p>
    <w:p w:rsidR="004301FE" w:rsidRPr="009B61BE" w:rsidRDefault="004301FE" w:rsidP="004301FE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/>
          <w:iCs/>
          <w:sz w:val="16"/>
          <w:szCs w:val="16"/>
        </w:rPr>
      </w:pPr>
    </w:p>
    <w:p w:rsidR="004301FE" w:rsidRDefault="004301FE" w:rsidP="004301F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4"/>
        </w:rPr>
      </w:pPr>
      <w:r w:rsidRPr="009B61BE">
        <w:rPr>
          <w:rFonts w:ascii="Times New Roman" w:hAnsi="Times New Roman"/>
          <w:sz w:val="28"/>
          <w:szCs w:val="24"/>
        </w:rPr>
        <w:lastRenderedPageBreak/>
        <w:t>По контекстной информации</w:t>
      </w:r>
      <w:r w:rsidRPr="00392D8E">
        <w:rPr>
          <w:rFonts w:ascii="Times New Roman" w:hAnsi="Times New Roman"/>
          <w:sz w:val="28"/>
          <w:szCs w:val="24"/>
        </w:rPr>
        <w:t xml:space="preserve"> – интерпретации результатов педагогических измерений</w:t>
      </w:r>
      <w:r w:rsidRPr="00392D8E">
        <w:rPr>
          <w:rFonts w:ascii="Times New Roman" w:hAnsi="Times New Roman"/>
          <w:iCs/>
          <w:sz w:val="28"/>
          <w:szCs w:val="24"/>
        </w:rPr>
        <w:t xml:space="preserve"> на основе портфеля достижений и других форм накопительной оценки, используемых в школе. </w:t>
      </w:r>
      <w:r w:rsidRPr="00392D8E">
        <w:rPr>
          <w:rFonts w:ascii="Times New Roman" w:hAnsi="Times New Roman"/>
          <w:sz w:val="28"/>
          <w:szCs w:val="24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  <w:r w:rsidRPr="00392D8E">
        <w:rPr>
          <w:rFonts w:ascii="Times New Roman" w:hAnsi="Times New Roman"/>
          <w:iCs/>
          <w:sz w:val="28"/>
          <w:szCs w:val="24"/>
        </w:rPr>
        <w:t xml:space="preserve">Главный критерий личностного развития – </w:t>
      </w:r>
      <w:r w:rsidRPr="009B61BE">
        <w:rPr>
          <w:rFonts w:ascii="Times New Roman" w:hAnsi="Times New Roman"/>
          <w:b/>
          <w:i/>
          <w:iCs/>
          <w:sz w:val="28"/>
          <w:szCs w:val="24"/>
        </w:rPr>
        <w:t>наличие положительной тенденции развития.</w:t>
      </w:r>
    </w:p>
    <w:p w:rsidR="004301FE" w:rsidRPr="009B61BE" w:rsidRDefault="004301FE" w:rsidP="004301FE">
      <w:pPr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4301FE" w:rsidRPr="009B61BE" w:rsidRDefault="004301FE" w:rsidP="004301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ходе урока</w:t>
      </w:r>
      <w:r w:rsidRPr="00392D8E">
        <w:rPr>
          <w:rFonts w:ascii="Times New Roman" w:hAnsi="Times New Roman"/>
          <w:b/>
          <w:sz w:val="28"/>
          <w:szCs w:val="24"/>
        </w:rPr>
        <w:t xml:space="preserve"> </w:t>
      </w:r>
      <w:r w:rsidRPr="00392D8E">
        <w:rPr>
          <w:rFonts w:ascii="Times New Roman" w:hAnsi="Times New Roman"/>
          <w:sz w:val="28"/>
          <w:szCs w:val="24"/>
        </w:rPr>
        <w:t xml:space="preserve">учитель включает задания на </w:t>
      </w:r>
      <w:r w:rsidRPr="00CB36F2">
        <w:rPr>
          <w:rFonts w:ascii="Times New Roman" w:hAnsi="Times New Roman"/>
          <w:b/>
          <w:i/>
          <w:sz w:val="28"/>
          <w:szCs w:val="24"/>
        </w:rPr>
        <w:t>знание моральных норм и сформированности морально-этических суждений</w:t>
      </w:r>
      <w:r w:rsidRPr="00392D8E">
        <w:rPr>
          <w:rFonts w:ascii="Times New Roman" w:hAnsi="Times New Roman"/>
          <w:sz w:val="28"/>
          <w:szCs w:val="24"/>
        </w:rPr>
        <w:t xml:space="preserve">. Результаты фиксируются в листах анализа, накопительная оценка показывает </w:t>
      </w:r>
      <w:r w:rsidRPr="009B61BE">
        <w:rPr>
          <w:rFonts w:ascii="Times New Roman" w:hAnsi="Times New Roman"/>
          <w:sz w:val="28"/>
          <w:szCs w:val="24"/>
        </w:rPr>
        <w:t>освоенность данных учебных действий.</w:t>
      </w:r>
    </w:p>
    <w:p w:rsidR="004301FE" w:rsidRPr="009B61BE" w:rsidRDefault="004301FE" w:rsidP="0043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301FE" w:rsidRDefault="004301FE" w:rsidP="004301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 xml:space="preserve">В ходе ежедневных наблюдений за обучающимися на уроках и во внеурочное время. Результаты фиксируются в листах анализа, накопительная оценка показывает </w:t>
      </w:r>
      <w:r w:rsidRPr="009B61BE">
        <w:rPr>
          <w:rFonts w:ascii="Times New Roman" w:hAnsi="Times New Roman"/>
          <w:b/>
          <w:i/>
          <w:sz w:val="28"/>
          <w:szCs w:val="24"/>
        </w:rPr>
        <w:t xml:space="preserve">сформированность отдельных личностных результатов. </w:t>
      </w:r>
    </w:p>
    <w:p w:rsidR="004301FE" w:rsidRPr="009B61BE" w:rsidRDefault="004301FE" w:rsidP="0043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301FE" w:rsidRPr="00392D8E" w:rsidRDefault="004301FE" w:rsidP="004301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>Психологическая диагностика, проводимая психологом, имеющим специальную профессиональную подготовку.</w:t>
      </w:r>
    </w:p>
    <w:p w:rsidR="004301FE" w:rsidRPr="00631567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301FE" w:rsidRPr="00392D8E" w:rsidRDefault="004301FE" w:rsidP="004301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На основании сравнения показателей текущей и предыдущей оценки экспертная</w:t>
      </w:r>
      <w:r>
        <w:rPr>
          <w:rFonts w:ascii="Times New Roman" w:hAnsi="Times New Roman"/>
          <w:sz w:val="28"/>
          <w:szCs w:val="24"/>
          <w:lang w:eastAsia="ru-RU"/>
        </w:rPr>
        <w:t xml:space="preserve"> группа делает вывод о динамике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развития жизненной компетенции обучающегося с УО за год по каждому показателю по следующей шкале: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 –регресс.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 – отсутствие динамик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 – минимальная динамика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 – средняя динамика.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 – выраженная динамика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 xml:space="preserve">5 – полное освоение действия. </w:t>
      </w:r>
    </w:p>
    <w:p w:rsidR="004301FE" w:rsidRPr="00631567" w:rsidRDefault="004301FE" w:rsidP="004301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301FE" w:rsidRPr="00392D8E" w:rsidRDefault="004301FE" w:rsidP="004301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 xml:space="preserve">Оценка достижений </w:t>
      </w:r>
      <w:r w:rsidRPr="00392D8E">
        <w:rPr>
          <w:rFonts w:ascii="Times New Roman" w:hAnsi="Times New Roman"/>
          <w:b/>
          <w:i/>
          <w:sz w:val="28"/>
          <w:szCs w:val="24"/>
          <w:lang w:eastAsia="ru-RU"/>
        </w:rPr>
        <w:t>предметных результатов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 – не выполняет, помощь не принимает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 – выполняет совместно с педагогом при значительной тактильной помощ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 – выполняет самостоятельно по подражанию, показу, образцу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 – выполняет самостоятельно по словесной пооперациональной инструкци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5 – выполняет самостоятельно по вербальному заданию.</w:t>
      </w:r>
    </w:p>
    <w:p w:rsidR="004301FE" w:rsidRPr="00392D8E" w:rsidRDefault="004301FE" w:rsidP="004301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</w:t>
      </w:r>
      <w:r>
        <w:rPr>
          <w:rFonts w:ascii="Times New Roman" w:hAnsi="Times New Roman"/>
          <w:sz w:val="28"/>
          <w:szCs w:val="24"/>
          <w:lang w:eastAsia="ru-RU"/>
        </w:rPr>
        <w:t>в т.ч. и невербальному) знания,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обозначенного в качестве возможного предметного результата по следующей шкале: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 – не воспроизводит при максимальном объеме помощ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lastRenderedPageBreak/>
        <w:t>1 – воспроизводит по наглядным опорам со значительными ошибками и пробелам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 – воспроизводит по наглядным опорам с незначительными ошибкам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 – воспроизводит по подсказке с незначительными ошибками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 – воспроизводит по наглядным опорам или подсказкам без ошибок.</w:t>
      </w:r>
    </w:p>
    <w:p w:rsidR="004301FE" w:rsidRPr="00392D8E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5 – воспроизводит самостоятельно без ошибок по вопросу.</w:t>
      </w:r>
    </w:p>
    <w:p w:rsidR="004301FE" w:rsidRPr="00392D8E" w:rsidRDefault="004301FE" w:rsidP="004301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 xml:space="preserve">На основании сравнения показателей за четверть текущей и предыдущей оценки </w:t>
      </w:r>
      <w:r>
        <w:rPr>
          <w:rFonts w:ascii="Times New Roman" w:hAnsi="Times New Roman"/>
          <w:sz w:val="28"/>
          <w:szCs w:val="24"/>
          <w:lang w:eastAsia="ru-RU"/>
        </w:rPr>
        <w:t>учитель делает вывод о динамике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усвоения АООП каждым обучающимся с УО по каждому показателю по следующей шкале: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– отсутствие динамики или регресс.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– динамика в освоении минимум одной операции, действия.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– минимальная динамика.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– средняя динамика.</w:t>
      </w:r>
    </w:p>
    <w:p w:rsidR="004301FE" w:rsidRPr="00392D8E" w:rsidRDefault="004301FE" w:rsidP="004301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– выраженная динамика.</w:t>
      </w:r>
    </w:p>
    <w:p w:rsidR="004301FE" w:rsidRPr="00AB6012" w:rsidRDefault="004301FE" w:rsidP="004301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– полное освоение действия</w:t>
      </w:r>
    </w:p>
    <w:p w:rsidR="004301FE" w:rsidRPr="00631567" w:rsidRDefault="004301FE" w:rsidP="004301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4CB9" w:rsidRPr="004301FE" w:rsidRDefault="004301FE" w:rsidP="004301FE">
      <w:pPr>
        <w:pStyle w:val="820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16"/>
          <w:szCs w:val="16"/>
        </w:rPr>
      </w:pPr>
      <w:r w:rsidRPr="009B61BE">
        <w:rPr>
          <w:rFonts w:ascii="Times New Roman" w:hAnsi="Times New Roman"/>
          <w:b/>
          <w:i/>
          <w:sz w:val="28"/>
          <w:szCs w:val="28"/>
        </w:rPr>
        <w:t>Система оценки</w:t>
      </w:r>
      <w:r w:rsidRPr="00A45AF0">
        <w:rPr>
          <w:rFonts w:ascii="Times New Roman" w:hAnsi="Times New Roman"/>
          <w:sz w:val="28"/>
          <w:szCs w:val="28"/>
        </w:rPr>
        <w:t xml:space="preserve"> дост</w:t>
      </w:r>
      <w:r>
        <w:rPr>
          <w:rFonts w:ascii="Times New Roman" w:hAnsi="Times New Roman"/>
          <w:sz w:val="28"/>
          <w:szCs w:val="28"/>
        </w:rPr>
        <w:t>ижения планируемых результатов</w:t>
      </w:r>
      <w:r w:rsidRPr="00A45AF0">
        <w:rPr>
          <w:rFonts w:ascii="Times New Roman" w:hAnsi="Times New Roman"/>
          <w:sz w:val="28"/>
          <w:szCs w:val="28"/>
        </w:rPr>
        <w:t xml:space="preserve"> на уроках</w:t>
      </w:r>
      <w:r>
        <w:rPr>
          <w:rFonts w:ascii="Times New Roman" w:hAnsi="Times New Roman"/>
          <w:sz w:val="28"/>
          <w:szCs w:val="28"/>
        </w:rPr>
        <w:t xml:space="preserve"> письма</w:t>
      </w:r>
      <w:r w:rsidRPr="00A45AF0">
        <w:rPr>
          <w:rFonts w:ascii="Times New Roman" w:hAnsi="Times New Roman"/>
          <w:sz w:val="28"/>
          <w:szCs w:val="28"/>
        </w:rPr>
        <w:t xml:space="preserve"> </w:t>
      </w:r>
      <w:r w:rsidRPr="009B61BE">
        <w:rPr>
          <w:rFonts w:ascii="Times New Roman" w:hAnsi="Times New Roman"/>
          <w:b/>
          <w:i/>
          <w:sz w:val="28"/>
          <w:szCs w:val="28"/>
        </w:rPr>
        <w:t>трехуровневая</w:t>
      </w:r>
      <w:r w:rsidRPr="00A45A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как не у всех учащихся с ОВЗ одинаково развивается устная и письменная речь, фонематический слух, формируются практически значимые орфографические и пунктуационные навыки.</w:t>
      </w:r>
    </w:p>
    <w:p w:rsidR="006B0AB0" w:rsidRPr="00D66AD3" w:rsidRDefault="006B0AB0" w:rsidP="00B94CB9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20"/>
        <w:gridCol w:w="2267"/>
        <w:gridCol w:w="3118"/>
        <w:gridCol w:w="3083"/>
      </w:tblGrid>
      <w:tr w:rsidR="00B94CB9" w:rsidRPr="002901B0" w:rsidTr="004301FE">
        <w:tc>
          <w:tcPr>
            <w:tcW w:w="1420" w:type="dxa"/>
            <w:tcBorders>
              <w:tl2br w:val="single" w:sz="4" w:space="0" w:color="auto"/>
            </w:tcBorders>
          </w:tcPr>
          <w:p w:rsidR="00B94CB9" w:rsidRPr="004301FE" w:rsidRDefault="002901B0" w:rsidP="004301FE">
            <w:pPr>
              <w:ind w:left="-108"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4CB9" w:rsidRPr="004301F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7" w:type="dxa"/>
          </w:tcPr>
          <w:p w:rsidR="00B94CB9" w:rsidRPr="004301FE" w:rsidRDefault="00B94CB9" w:rsidP="004301FE">
            <w:pPr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118" w:type="dxa"/>
          </w:tcPr>
          <w:p w:rsidR="00B94CB9" w:rsidRPr="004301FE" w:rsidRDefault="00B94CB9" w:rsidP="004301FE">
            <w:pPr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083" w:type="dxa"/>
          </w:tcPr>
          <w:p w:rsidR="00B94CB9" w:rsidRPr="004301FE" w:rsidRDefault="00B94CB9" w:rsidP="004301FE">
            <w:pPr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B94CB9" w:rsidRPr="002901B0" w:rsidTr="004301FE">
        <w:tc>
          <w:tcPr>
            <w:tcW w:w="1420" w:type="dxa"/>
          </w:tcPr>
          <w:p w:rsidR="00B94CB9" w:rsidRPr="004301FE" w:rsidRDefault="00BB2DD4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7" w:type="dxa"/>
          </w:tcPr>
          <w:p w:rsidR="00CC6472" w:rsidRPr="004301FE" w:rsidRDefault="004575C5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3EC3" w:rsidRPr="004301FE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B0AB0" w:rsidRPr="004301FE" w:rsidRDefault="006B0AB0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  <w:r w:rsidR="009927F3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с предварительной подготовкой</w:t>
            </w:r>
          </w:p>
        </w:tc>
        <w:tc>
          <w:tcPr>
            <w:tcW w:w="3083" w:type="dxa"/>
          </w:tcPr>
          <w:p w:rsidR="00B94CB9" w:rsidRPr="004301FE" w:rsidRDefault="006B0AB0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EC3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списывание текста</w:t>
            </w:r>
            <w:r w:rsidR="003B3EC3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EC3" w:rsidRPr="002901B0" w:rsidTr="004301FE">
        <w:tc>
          <w:tcPr>
            <w:tcW w:w="1420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267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  <w:p w:rsidR="00CC6472" w:rsidRPr="004301FE" w:rsidRDefault="00CC6472" w:rsidP="002901B0">
            <w:pPr>
              <w:ind w:right="-106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3118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3083" w:type="dxa"/>
          </w:tcPr>
          <w:p w:rsidR="009927F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</w:t>
            </w:r>
            <w:r w:rsidR="009927F3" w:rsidRPr="004301FE">
              <w:rPr>
                <w:rFonts w:ascii="Times New Roman" w:hAnsi="Times New Roman" w:cs="Times New Roman"/>
                <w:sz w:val="28"/>
                <w:szCs w:val="28"/>
              </w:rPr>
              <w:t>с выполнением грамматического задания с помощью учителя</w:t>
            </w:r>
          </w:p>
        </w:tc>
      </w:tr>
      <w:tr w:rsidR="003B3EC3" w:rsidRPr="002901B0" w:rsidTr="004301FE">
        <w:tc>
          <w:tcPr>
            <w:tcW w:w="1420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267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3118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</w:p>
        </w:tc>
        <w:tc>
          <w:tcPr>
            <w:tcW w:w="3083" w:type="dxa"/>
          </w:tcPr>
          <w:p w:rsidR="00D66AD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  <w:tr w:rsidR="003B3EC3" w:rsidRPr="002901B0" w:rsidTr="004301FE">
        <w:tc>
          <w:tcPr>
            <w:tcW w:w="1420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 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267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3118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- диктант</w:t>
            </w:r>
            <w:r w:rsidR="00CC6472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 с выполнением грамматического задания с помощью учителя</w:t>
            </w:r>
          </w:p>
        </w:tc>
        <w:tc>
          <w:tcPr>
            <w:tcW w:w="3083" w:type="dxa"/>
          </w:tcPr>
          <w:p w:rsidR="003B3EC3" w:rsidRPr="004301FE" w:rsidRDefault="003B3EC3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запись предложений из заданных слов </w:t>
            </w:r>
          </w:p>
        </w:tc>
      </w:tr>
      <w:tr w:rsidR="00CC6472" w:rsidRPr="002901B0" w:rsidTr="004301FE">
        <w:tc>
          <w:tcPr>
            <w:tcW w:w="1420" w:type="dxa"/>
          </w:tcPr>
          <w:p w:rsidR="00CC6472" w:rsidRPr="004301FE" w:rsidRDefault="00E43DA4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6472" w:rsidRPr="004301FE">
              <w:rPr>
                <w:rFonts w:ascii="Times New Roman" w:hAnsi="Times New Roman" w:cs="Times New Roman"/>
                <w:sz w:val="28"/>
                <w:szCs w:val="28"/>
              </w:rPr>
              <w:t>одовые</w:t>
            </w:r>
          </w:p>
        </w:tc>
        <w:tc>
          <w:tcPr>
            <w:tcW w:w="2267" w:type="dxa"/>
          </w:tcPr>
          <w:p w:rsidR="00CC6472" w:rsidRPr="004301FE" w:rsidRDefault="00CC6472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диктант с грамматическим заданием </w:t>
            </w:r>
          </w:p>
        </w:tc>
        <w:tc>
          <w:tcPr>
            <w:tcW w:w="3118" w:type="dxa"/>
          </w:tcPr>
          <w:p w:rsidR="00CC6472" w:rsidRPr="004301FE" w:rsidRDefault="00CC6472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- диктант с выполнением грамматического задания с помощью учителя</w:t>
            </w:r>
          </w:p>
        </w:tc>
        <w:tc>
          <w:tcPr>
            <w:tcW w:w="3083" w:type="dxa"/>
          </w:tcPr>
          <w:p w:rsidR="00CC6472" w:rsidRPr="004301FE" w:rsidRDefault="00CC6472" w:rsidP="002901B0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 xml:space="preserve">списывание текста с </w:t>
            </w:r>
            <w:r w:rsidR="00E43DA4" w:rsidRPr="004301FE">
              <w:rPr>
                <w:rFonts w:ascii="Times New Roman" w:hAnsi="Times New Roman" w:cs="Times New Roman"/>
                <w:sz w:val="28"/>
                <w:szCs w:val="28"/>
              </w:rPr>
              <w:t>грамматическим заданием</w:t>
            </w:r>
          </w:p>
        </w:tc>
      </w:tr>
    </w:tbl>
    <w:p w:rsidR="004301FE" w:rsidRPr="00A9227D" w:rsidRDefault="004301FE" w:rsidP="00430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01FE" w:rsidRPr="00DD7E1E" w:rsidRDefault="004301FE" w:rsidP="004301FE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6</w:t>
      </w:r>
      <w:r w:rsidRPr="00DD7E1E">
        <w:rPr>
          <w:rFonts w:ascii="Times New Roman" w:hAnsi="Times New Roman"/>
          <w:b/>
          <w:sz w:val="32"/>
          <w:szCs w:val="28"/>
        </w:rPr>
        <w:t>. Материально-техническое обеспечение учебного предмета</w:t>
      </w:r>
    </w:p>
    <w:p w:rsidR="004301FE" w:rsidRPr="00CB36F2" w:rsidRDefault="004301FE" w:rsidP="004301FE">
      <w:pPr>
        <w:spacing w:after="0" w:line="240" w:lineRule="auto"/>
        <w:ind w:left="142" w:right="111"/>
        <w:rPr>
          <w:rFonts w:ascii="Times New Roman" w:hAnsi="Times New Roman"/>
          <w:sz w:val="16"/>
          <w:szCs w:val="16"/>
        </w:rPr>
      </w:pPr>
    </w:p>
    <w:p w:rsidR="004301FE" w:rsidRPr="00236A87" w:rsidRDefault="004301FE" w:rsidP="004301F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6A87">
        <w:rPr>
          <w:rFonts w:ascii="Times New Roman" w:hAnsi="Times New Roman"/>
          <w:b/>
          <w:sz w:val="24"/>
          <w:szCs w:val="24"/>
        </w:rPr>
        <w:t>Перечень учебной литературы</w:t>
      </w:r>
    </w:p>
    <w:tbl>
      <w:tblPr>
        <w:tblpPr w:leftFromText="180" w:rightFromText="180" w:vertAnchor="text" w:horzAnchor="margin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977"/>
        <w:gridCol w:w="850"/>
        <w:gridCol w:w="1522"/>
      </w:tblGrid>
      <w:tr w:rsidR="004301FE" w:rsidRPr="00236A87" w:rsidTr="004301FE">
        <w:tc>
          <w:tcPr>
            <w:tcW w:w="4219" w:type="dxa"/>
          </w:tcPr>
          <w:p w:rsidR="004301FE" w:rsidRPr="00236A87" w:rsidRDefault="004301FE" w:rsidP="004301F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977" w:type="dxa"/>
          </w:tcPr>
          <w:p w:rsidR="004301FE" w:rsidRPr="00236A87" w:rsidRDefault="004301FE" w:rsidP="00430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4301FE" w:rsidRPr="00236A87" w:rsidRDefault="004301FE" w:rsidP="00430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22" w:type="dxa"/>
          </w:tcPr>
          <w:p w:rsidR="004301FE" w:rsidRPr="00236A87" w:rsidRDefault="004301FE" w:rsidP="004301FE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</w:tr>
      <w:tr w:rsidR="004301FE" w:rsidRPr="00236A87" w:rsidTr="004301FE">
        <w:tc>
          <w:tcPr>
            <w:tcW w:w="4219" w:type="dxa"/>
          </w:tcPr>
          <w:p w:rsidR="004301FE" w:rsidRPr="002E1B16" w:rsidRDefault="004301FE" w:rsidP="004301F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 xml:space="preserve"> кл. специальных (корр.) образовательных учреждений  </w:t>
            </w:r>
            <w:r w:rsidRPr="002E1B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 xml:space="preserve"> вида. – М.: Просвещение, 2016 г.</w:t>
            </w:r>
          </w:p>
        </w:tc>
        <w:tc>
          <w:tcPr>
            <w:tcW w:w="2977" w:type="dxa"/>
          </w:tcPr>
          <w:p w:rsidR="004301FE" w:rsidRDefault="004301FE" w:rsidP="004301F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убовская Э.В., </w:t>
            </w:r>
          </w:p>
          <w:p w:rsidR="004301FE" w:rsidRPr="002E1B16" w:rsidRDefault="004301FE" w:rsidP="004301F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b/>
                <w:sz w:val="28"/>
                <w:szCs w:val="28"/>
              </w:rPr>
              <w:t>Галунчикова Н.Г.</w:t>
            </w: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1FE" w:rsidRPr="002E1B16" w:rsidRDefault="004301FE" w:rsidP="004301F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01FE" w:rsidRPr="002E1B16" w:rsidRDefault="004301FE" w:rsidP="004301F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22" w:type="dxa"/>
          </w:tcPr>
          <w:p w:rsidR="004301FE" w:rsidRPr="002E1B16" w:rsidRDefault="004301FE" w:rsidP="004301F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01FE" w:rsidRPr="004540CA" w:rsidRDefault="004301FE" w:rsidP="004301FE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1FE" w:rsidRPr="00DD7E1E" w:rsidRDefault="004301FE" w:rsidP="004301FE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DD7E1E">
        <w:rPr>
          <w:rFonts w:ascii="Times New Roman" w:hAnsi="Times New Roman"/>
          <w:b/>
          <w:sz w:val="32"/>
          <w:szCs w:val="28"/>
        </w:rPr>
        <w:t>8.Календарно – тематический план.</w:t>
      </w: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1FE" w:rsidRDefault="004301FE" w:rsidP="00430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ED2" w:rsidRDefault="00ED2ED2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2FB" w:rsidRDefault="00E152FB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78D" w:rsidRDefault="0017678D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F12" w:rsidRDefault="0046171B" w:rsidP="00285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сский язык</w:t>
      </w:r>
      <w:r w:rsidR="0017678D"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="0017678D"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  <w:r w:rsidR="0017678D">
        <w:rPr>
          <w:rFonts w:ascii="Times New Roman" w:hAnsi="Times New Roman" w:cs="Times New Roman"/>
          <w:sz w:val="28"/>
          <w:szCs w:val="28"/>
        </w:rPr>
        <w:t>4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/нед.</w:t>
      </w:r>
      <w:r w:rsidR="000109B2">
        <w:rPr>
          <w:rFonts w:ascii="Times New Roman" w:hAnsi="Times New Roman" w:cs="Times New Roman"/>
          <w:sz w:val="28"/>
          <w:szCs w:val="28"/>
        </w:rPr>
        <w:t>, 8 недель,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="0017678D" w:rsidRPr="000A4B2C">
        <w:rPr>
          <w:rFonts w:ascii="Times New Roman" w:hAnsi="Times New Roman" w:cs="Times New Roman"/>
          <w:sz w:val="28"/>
          <w:szCs w:val="28"/>
        </w:rPr>
        <w:t>3</w:t>
      </w:r>
      <w:r w:rsidR="00F742D3">
        <w:rPr>
          <w:rFonts w:ascii="Times New Roman" w:hAnsi="Times New Roman" w:cs="Times New Roman"/>
          <w:sz w:val="28"/>
          <w:szCs w:val="28"/>
        </w:rPr>
        <w:t>0</w:t>
      </w:r>
      <w:r w:rsidR="0017678D" w:rsidRPr="000A4B2C">
        <w:rPr>
          <w:rFonts w:ascii="Times New Roman" w:hAnsi="Times New Roman" w:cs="Times New Roman"/>
          <w:sz w:val="28"/>
          <w:szCs w:val="28"/>
        </w:rPr>
        <w:t xml:space="preserve"> урок</w:t>
      </w:r>
      <w:r w:rsidR="000109B2">
        <w:rPr>
          <w:rFonts w:ascii="Times New Roman" w:hAnsi="Times New Roman" w:cs="Times New Roman"/>
          <w:sz w:val="28"/>
          <w:szCs w:val="28"/>
        </w:rPr>
        <w:t>а</w:t>
      </w:r>
    </w:p>
    <w:p w:rsidR="00285F12" w:rsidRPr="001E2B1D" w:rsidRDefault="00285F12" w:rsidP="00285F12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1053" w:type="dxa"/>
        <w:tblInd w:w="-1021" w:type="dxa"/>
        <w:tblLayout w:type="fixed"/>
        <w:tblLook w:val="01E0" w:firstRow="1" w:lastRow="1" w:firstColumn="1" w:lastColumn="1" w:noHBand="0" w:noVBand="0"/>
      </w:tblPr>
      <w:tblGrid>
        <w:gridCol w:w="843"/>
        <w:gridCol w:w="852"/>
        <w:gridCol w:w="690"/>
        <w:gridCol w:w="18"/>
        <w:gridCol w:w="852"/>
        <w:gridCol w:w="4671"/>
        <w:gridCol w:w="12"/>
        <w:gridCol w:w="1261"/>
        <w:gridCol w:w="12"/>
        <w:gridCol w:w="697"/>
        <w:gridCol w:w="12"/>
        <w:gridCol w:w="1121"/>
        <w:gridCol w:w="12"/>
      </w:tblGrid>
      <w:tr w:rsidR="00B22ED4" w:rsidRPr="004A3447" w:rsidTr="002313E8">
        <w:trPr>
          <w:trHeight w:val="325"/>
        </w:trPr>
        <w:tc>
          <w:tcPr>
            <w:tcW w:w="843" w:type="dxa"/>
            <w:vMerge w:val="restart"/>
          </w:tcPr>
          <w:p w:rsidR="00B22ED4" w:rsidRPr="004A3447" w:rsidRDefault="00B22ED4" w:rsidP="00B22ED4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B22ED4" w:rsidRPr="004A3447" w:rsidRDefault="00B22ED4" w:rsidP="00B22ED4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60" w:type="dxa"/>
            <w:gridSpan w:val="3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2" w:type="dxa"/>
            <w:vMerge w:val="restart"/>
          </w:tcPr>
          <w:p w:rsidR="00B22ED4" w:rsidRPr="004A3447" w:rsidRDefault="00B22ED4" w:rsidP="00B22ED4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B22ED4" w:rsidRPr="004A3447" w:rsidRDefault="00B22ED4" w:rsidP="00B22ED4">
            <w:pPr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683" w:type="dxa"/>
            <w:gridSpan w:val="2"/>
            <w:vMerge w:val="restart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3" w:type="dxa"/>
            <w:gridSpan w:val="2"/>
            <w:vMerge w:val="restart"/>
          </w:tcPr>
          <w:p w:rsidR="00B22ED4" w:rsidRPr="004A3447" w:rsidRDefault="00B22ED4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B22ED4" w:rsidRPr="004A3447" w:rsidRDefault="00B22ED4" w:rsidP="00B22ED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709" w:type="dxa"/>
            <w:gridSpan w:val="2"/>
            <w:vMerge w:val="restart"/>
          </w:tcPr>
          <w:p w:rsidR="00B22ED4" w:rsidRPr="004A3447" w:rsidRDefault="00B22ED4" w:rsidP="00B22E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133" w:type="dxa"/>
            <w:gridSpan w:val="2"/>
            <w:vMerge w:val="restart"/>
          </w:tcPr>
          <w:p w:rsidR="00B22ED4" w:rsidRDefault="00B22ED4" w:rsidP="004301FE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B22ED4" w:rsidRPr="004A3447" w:rsidRDefault="00B22ED4" w:rsidP="004301FE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B22ED4" w:rsidRPr="004A3447" w:rsidTr="002313E8">
        <w:trPr>
          <w:trHeight w:val="326"/>
        </w:trPr>
        <w:tc>
          <w:tcPr>
            <w:tcW w:w="843" w:type="dxa"/>
            <w:vMerge/>
          </w:tcPr>
          <w:p w:rsidR="00B22ED4" w:rsidRPr="004A3447" w:rsidRDefault="00B22ED4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B22ED4" w:rsidRPr="004A3447" w:rsidRDefault="00B22ED4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gridSpan w:val="2"/>
            <w:vMerge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Merge/>
          </w:tcPr>
          <w:p w:rsidR="00B22ED4" w:rsidRPr="004A3447" w:rsidRDefault="00B22ED4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B22ED4" w:rsidRPr="004A3447" w:rsidRDefault="00B22ED4" w:rsidP="00B22E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</w:tcPr>
          <w:p w:rsidR="00B22ED4" w:rsidRPr="004A3447" w:rsidRDefault="00B22ED4" w:rsidP="00B22E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4" w:rsidRPr="004A3447" w:rsidTr="002313E8">
        <w:tc>
          <w:tcPr>
            <w:tcW w:w="7938" w:type="dxa"/>
            <w:gridSpan w:val="7"/>
          </w:tcPr>
          <w:p w:rsidR="00B22ED4" w:rsidRPr="001E2B1D" w:rsidRDefault="00B22ED4" w:rsidP="00B22ED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2ED4" w:rsidRPr="000109B2" w:rsidRDefault="00B22ED4" w:rsidP="00B22ED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109B2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Повторение</w:t>
            </w:r>
            <w:r w:rsidRPr="000109B2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="009035FB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B22ED4" w:rsidRPr="001E2B1D" w:rsidRDefault="00B22ED4" w:rsidP="00B22ED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13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B22ED4" w:rsidRPr="004A3447" w:rsidTr="002313E8">
        <w:tc>
          <w:tcPr>
            <w:tcW w:w="7938" w:type="dxa"/>
            <w:gridSpan w:val="7"/>
          </w:tcPr>
          <w:p w:rsidR="00B22ED4" w:rsidRPr="001E2B1D" w:rsidRDefault="00B22ED4" w:rsidP="00B22ED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22ED4" w:rsidRPr="000109B2" w:rsidRDefault="00B22ED4" w:rsidP="00B22E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109B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дложение</w:t>
            </w:r>
            <w:r w:rsidR="00B97C7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 Текст</w:t>
            </w:r>
          </w:p>
          <w:p w:rsidR="00B22ED4" w:rsidRPr="001E2B1D" w:rsidRDefault="00B22ED4" w:rsidP="00B22ED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B22ED4" w:rsidRPr="004A3447" w:rsidRDefault="00B22ED4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13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B22ED4" w:rsidRPr="004A3447" w:rsidTr="002313E8">
        <w:tc>
          <w:tcPr>
            <w:tcW w:w="843" w:type="dxa"/>
          </w:tcPr>
          <w:p w:rsidR="00B22ED4" w:rsidRPr="004A3447" w:rsidRDefault="00B22ED4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2" w:type="dxa"/>
          </w:tcPr>
          <w:p w:rsidR="00B22ED4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  <w:gridSpan w:val="2"/>
          </w:tcPr>
          <w:p w:rsidR="00B22ED4" w:rsidRPr="00B97C7D" w:rsidRDefault="00B22ED4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r w:rsidR="00B97C7D" w:rsidRPr="00B97C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е и сложн</w:t>
            </w:r>
            <w:r w:rsidR="00B97C7D" w:rsidRPr="00B97C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е предложени</w:t>
            </w:r>
            <w:r w:rsidR="00B97C7D" w:rsidRPr="00B97C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4" w:rsidRPr="004A3447" w:rsidTr="002313E8">
        <w:tc>
          <w:tcPr>
            <w:tcW w:w="843" w:type="dxa"/>
          </w:tcPr>
          <w:p w:rsidR="00B22ED4" w:rsidRPr="004A3447" w:rsidRDefault="00B22ED4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2" w:type="dxa"/>
          </w:tcPr>
          <w:p w:rsidR="00B22ED4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  <w:gridSpan w:val="2"/>
          </w:tcPr>
          <w:p w:rsidR="00B22ED4" w:rsidRPr="00B97C7D" w:rsidRDefault="00B97C7D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Составление сложных предложений</w:t>
            </w:r>
            <w:r w:rsidR="00B22ED4" w:rsidRPr="00B97C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2ED4" w:rsidRPr="00B97C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B22ED4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7D" w:rsidRPr="004A3447" w:rsidTr="002313E8">
        <w:tc>
          <w:tcPr>
            <w:tcW w:w="7938" w:type="dxa"/>
            <w:gridSpan w:val="7"/>
          </w:tcPr>
          <w:p w:rsidR="00B97C7D" w:rsidRPr="00B97C7D" w:rsidRDefault="00B97C7D" w:rsidP="00B97C7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7C7D" w:rsidRPr="00B97C7D" w:rsidRDefault="00B97C7D" w:rsidP="00B97C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B97C7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днородные члены предложения</w:t>
            </w:r>
          </w:p>
          <w:p w:rsidR="00B97C7D" w:rsidRPr="00B97C7D" w:rsidRDefault="00B97C7D" w:rsidP="00B97C7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B97C7D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97C7D" w:rsidRPr="004A3447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B97C7D" w:rsidRPr="004A3447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4" w:rsidRPr="004A3447" w:rsidTr="002313E8">
        <w:tc>
          <w:tcPr>
            <w:tcW w:w="843" w:type="dxa"/>
          </w:tcPr>
          <w:p w:rsidR="00B22ED4" w:rsidRPr="004A3447" w:rsidRDefault="00B22ED4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2" w:type="dxa"/>
          </w:tcPr>
          <w:p w:rsidR="00B22ED4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  <w:gridSpan w:val="2"/>
          </w:tcPr>
          <w:p w:rsidR="00B22ED4" w:rsidRPr="00B97C7D" w:rsidRDefault="00B97C7D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Выделение о</w:t>
            </w:r>
            <w:r w:rsidR="00B22ED4" w:rsidRPr="00B97C7D">
              <w:rPr>
                <w:rFonts w:ascii="Times New Roman" w:hAnsi="Times New Roman" w:cs="Times New Roman"/>
                <w:sz w:val="28"/>
                <w:szCs w:val="28"/>
              </w:rPr>
              <w:t>днородны</w:t>
            </w: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22ED4" w:rsidRPr="00B97C7D">
              <w:rPr>
                <w:rFonts w:ascii="Times New Roman" w:hAnsi="Times New Roman" w:cs="Times New Roman"/>
                <w:sz w:val="28"/>
                <w:szCs w:val="28"/>
              </w:rPr>
              <w:t xml:space="preserve"> член</w:t>
            </w: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ов из</w:t>
            </w:r>
            <w:r w:rsidR="00B22ED4" w:rsidRPr="00B97C7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.</w:t>
            </w:r>
          </w:p>
        </w:tc>
        <w:tc>
          <w:tcPr>
            <w:tcW w:w="127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4" w:rsidRPr="004A3447" w:rsidTr="002313E8">
        <w:tc>
          <w:tcPr>
            <w:tcW w:w="843" w:type="dxa"/>
          </w:tcPr>
          <w:p w:rsidR="00B22ED4" w:rsidRPr="004A3447" w:rsidRDefault="00B22ED4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2" w:type="dxa"/>
          </w:tcPr>
          <w:p w:rsidR="00B22ED4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  <w:gridSpan w:val="2"/>
          </w:tcPr>
          <w:p w:rsidR="00B22ED4" w:rsidRPr="00B97C7D" w:rsidRDefault="00B97C7D" w:rsidP="00F7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Использование однородных членов в предложении</w:t>
            </w:r>
            <w:r w:rsidR="00B22ED4" w:rsidRPr="00B97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ED4" w:rsidRPr="00B97C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B22ED4" w:rsidRPr="004A3447" w:rsidRDefault="00F742D3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2ED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B22ED4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2D3" w:rsidRPr="004A3447" w:rsidTr="002313E8">
        <w:tc>
          <w:tcPr>
            <w:tcW w:w="843" w:type="dxa"/>
          </w:tcPr>
          <w:p w:rsidR="00F742D3" w:rsidRPr="004A3447" w:rsidRDefault="00F742D3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2" w:type="dxa"/>
          </w:tcPr>
          <w:p w:rsidR="00F742D3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708" w:type="dxa"/>
            <w:gridSpan w:val="2"/>
          </w:tcPr>
          <w:p w:rsidR="00F742D3" w:rsidRPr="004A3447" w:rsidRDefault="00F742D3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F742D3" w:rsidRPr="004A3447" w:rsidRDefault="00F742D3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  <w:gridSpan w:val="2"/>
          </w:tcPr>
          <w:p w:rsidR="00F742D3" w:rsidRPr="00B97C7D" w:rsidRDefault="00F742D3" w:rsidP="00F74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Использование однородных членов в предложении.</w:t>
            </w:r>
          </w:p>
        </w:tc>
        <w:tc>
          <w:tcPr>
            <w:tcW w:w="1273" w:type="dxa"/>
            <w:gridSpan w:val="2"/>
          </w:tcPr>
          <w:p w:rsidR="00F742D3" w:rsidRDefault="00F742D3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F742D3" w:rsidRDefault="00F742D3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F742D3" w:rsidRDefault="00F742D3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7D" w:rsidRPr="004A3447" w:rsidTr="002313E8">
        <w:tc>
          <w:tcPr>
            <w:tcW w:w="7938" w:type="dxa"/>
            <w:gridSpan w:val="7"/>
          </w:tcPr>
          <w:p w:rsidR="00B97C7D" w:rsidRPr="001E2B1D" w:rsidRDefault="00B97C7D" w:rsidP="00B97C7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7C7D" w:rsidRPr="000109B2" w:rsidRDefault="00B97C7D" w:rsidP="00B97C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ращение</w:t>
            </w:r>
          </w:p>
          <w:p w:rsidR="00B97C7D" w:rsidRPr="001E2B1D" w:rsidRDefault="00B97C7D" w:rsidP="00B97C7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B97C7D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97C7D" w:rsidRPr="004A3447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B97C7D" w:rsidRPr="004A3447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4" w:rsidRPr="004A3447" w:rsidTr="002313E8">
        <w:tc>
          <w:tcPr>
            <w:tcW w:w="843" w:type="dxa"/>
          </w:tcPr>
          <w:p w:rsidR="00B22ED4" w:rsidRPr="004A3447" w:rsidRDefault="009035FB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2" w:type="dxa"/>
          </w:tcPr>
          <w:p w:rsidR="00B22ED4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2ED4"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3" w:type="dxa"/>
            <w:gridSpan w:val="2"/>
          </w:tcPr>
          <w:p w:rsidR="00B22ED4" w:rsidRPr="00721D07" w:rsidRDefault="00B97C7D" w:rsidP="001E2B1D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бращении.</w:t>
            </w:r>
          </w:p>
        </w:tc>
        <w:tc>
          <w:tcPr>
            <w:tcW w:w="127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D4" w:rsidRPr="004A3447" w:rsidTr="002313E8">
        <w:tc>
          <w:tcPr>
            <w:tcW w:w="843" w:type="dxa"/>
          </w:tcPr>
          <w:p w:rsidR="00B22ED4" w:rsidRPr="004A3447" w:rsidRDefault="009035FB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2ED4"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B22ED4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708" w:type="dxa"/>
            <w:gridSpan w:val="2"/>
          </w:tcPr>
          <w:p w:rsidR="00B22ED4" w:rsidRPr="004A3447" w:rsidRDefault="00B22ED4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22ED4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2ED4"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3" w:type="dxa"/>
            <w:gridSpan w:val="2"/>
          </w:tcPr>
          <w:p w:rsidR="00B22ED4" w:rsidRPr="00721D07" w:rsidRDefault="00B97C7D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Использование обращений в предложениях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B22ED4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2ED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B22ED4" w:rsidRPr="004A3447" w:rsidRDefault="00B22ED4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Default="009035FB" w:rsidP="00B22ED4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2" w:type="dxa"/>
          </w:tcPr>
          <w:p w:rsidR="009035FB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B22ED4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3" w:type="dxa"/>
            <w:gridSpan w:val="2"/>
          </w:tcPr>
          <w:p w:rsidR="009035FB" w:rsidRPr="00B97C7D" w:rsidRDefault="009035FB" w:rsidP="00B2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Использование обращений в предложениях.</w:t>
            </w:r>
          </w:p>
        </w:tc>
        <w:tc>
          <w:tcPr>
            <w:tcW w:w="1273" w:type="dxa"/>
            <w:gridSpan w:val="2"/>
          </w:tcPr>
          <w:p w:rsidR="009035FB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B22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7D" w:rsidRPr="004A3447" w:rsidTr="002313E8">
        <w:tc>
          <w:tcPr>
            <w:tcW w:w="843" w:type="dxa"/>
          </w:tcPr>
          <w:p w:rsidR="00B97C7D" w:rsidRPr="004A3447" w:rsidRDefault="009035FB" w:rsidP="00B97C7D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7C7D"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B97C7D" w:rsidRPr="004A3447" w:rsidRDefault="009035FB" w:rsidP="00B97C7D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708" w:type="dxa"/>
            <w:gridSpan w:val="2"/>
          </w:tcPr>
          <w:p w:rsidR="00B97C7D" w:rsidRPr="004A3447" w:rsidRDefault="00B97C7D" w:rsidP="00B97C7D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97C7D" w:rsidRPr="004A3447" w:rsidRDefault="009035FB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7C7D"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3" w:type="dxa"/>
            <w:gridSpan w:val="2"/>
          </w:tcPr>
          <w:p w:rsidR="00B97C7D" w:rsidRPr="004A3447" w:rsidRDefault="00B97C7D" w:rsidP="00B97C7D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Закрепление знаний.</w:t>
            </w:r>
          </w:p>
        </w:tc>
        <w:tc>
          <w:tcPr>
            <w:tcW w:w="1273" w:type="dxa"/>
            <w:gridSpan w:val="2"/>
          </w:tcPr>
          <w:p w:rsidR="00B97C7D" w:rsidRPr="004A3447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gridSpan w:val="2"/>
          </w:tcPr>
          <w:p w:rsidR="00B97C7D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B97C7D" w:rsidRDefault="00B97C7D" w:rsidP="00B9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83" w:type="dxa"/>
            <w:gridSpan w:val="2"/>
          </w:tcPr>
          <w:p w:rsidR="009035FB" w:rsidRDefault="009035FB" w:rsidP="009035FB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Закрепление знаний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3" w:type="dxa"/>
            <w:gridSpan w:val="2"/>
          </w:tcPr>
          <w:p w:rsidR="009035FB" w:rsidRPr="004A3447" w:rsidRDefault="009035FB" w:rsidP="009035FB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Повт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обобщающи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теме «</w:t>
            </w:r>
            <w:r w:rsidRPr="00B97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ложение. Текст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7C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7938" w:type="dxa"/>
            <w:gridSpan w:val="7"/>
          </w:tcPr>
          <w:p w:rsidR="009035FB" w:rsidRPr="001E2B1D" w:rsidRDefault="009035FB" w:rsidP="009035F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35FB" w:rsidRPr="000045B5" w:rsidRDefault="009035FB" w:rsidP="009035F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045B5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Состав слова</w:t>
            </w:r>
            <w:r>
              <w:rPr>
                <w:rFonts w:ascii="Times New Roman" w:hAnsi="Times New Roman" w:cs="Times New Roman"/>
                <w:sz w:val="32"/>
                <w:szCs w:val="28"/>
                <w:u w:val="single"/>
              </w:rPr>
              <w:t>. Текст</w:t>
            </w:r>
            <w:r w:rsidRPr="000045B5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Pr="000045B5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5ч</w:t>
            </w:r>
          </w:p>
          <w:p w:rsidR="009035FB" w:rsidRPr="001E2B1D" w:rsidRDefault="009035FB" w:rsidP="009035F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r w:rsidRPr="00004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е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, суффикс, окончание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слов по составу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11053" w:type="dxa"/>
            <w:gridSpan w:val="13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рфограмм в корне.</w:t>
            </w:r>
            <w:r w:rsidRPr="00F7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  <w:gridSpan w:val="2"/>
          </w:tcPr>
          <w:p w:rsidR="009035FB" w:rsidRPr="000045B5" w:rsidRDefault="009035FB" w:rsidP="0090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орфограмм в корне и их проверка.</w:t>
            </w:r>
            <w:r w:rsidRPr="000045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верочный диктант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9035FB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13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C7D">
              <w:rPr>
                <w:rFonts w:ascii="Times New Roman" w:hAnsi="Times New Roman" w:cs="Times New Roman"/>
                <w:sz w:val="28"/>
                <w:szCs w:val="28"/>
              </w:rPr>
              <w:t>Орфограммы в корне и приставк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F5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овое письмо: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автобиография.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83" w:type="dxa"/>
            <w:gridSpan w:val="2"/>
          </w:tcPr>
          <w:p w:rsidR="009035FB" w:rsidRPr="00FB3A87" w:rsidRDefault="009035FB" w:rsidP="00903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87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7938" w:type="dxa"/>
            <w:gridSpan w:val="7"/>
          </w:tcPr>
          <w:p w:rsidR="009035FB" w:rsidRPr="001E2B1D" w:rsidRDefault="009035FB" w:rsidP="009035F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35FB" w:rsidRDefault="009035FB" w:rsidP="009035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ожные слова</w:t>
            </w:r>
          </w:p>
          <w:p w:rsidR="009035FB" w:rsidRPr="00B97C7D" w:rsidRDefault="009035FB" w:rsidP="009035FB">
            <w:pPr>
              <w:rPr>
                <w:rFonts w:ascii="Times New Roman" w:hAnsi="Times New Roman" w:cs="Times New Roman"/>
                <w:i/>
                <w:sz w:val="8"/>
                <w:szCs w:val="16"/>
              </w:rPr>
            </w:pP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5FB"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83" w:type="dxa"/>
            <w:gridSpan w:val="2"/>
          </w:tcPr>
          <w:p w:rsidR="009035FB" w:rsidRPr="000045B5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93">
              <w:rPr>
                <w:rFonts w:ascii="Times New Roman" w:hAnsi="Times New Roman" w:cs="Times New Roman"/>
                <w:sz w:val="28"/>
                <w:szCs w:val="28"/>
              </w:rPr>
              <w:t xml:space="preserve">Сложные слова с соединительными </w:t>
            </w:r>
            <w:r w:rsidRPr="00923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сными </w:t>
            </w:r>
            <w:r w:rsidRPr="00923C93">
              <w:rPr>
                <w:rFonts w:ascii="Times New Roman" w:hAnsi="Times New Roman" w:cs="Times New Roman"/>
                <w:i/>
                <w:sz w:val="28"/>
                <w:szCs w:val="28"/>
              </w:rPr>
              <w:t>о, е</w:t>
            </w:r>
            <w:r w:rsidRPr="00923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83" w:type="dxa"/>
            <w:gridSpan w:val="2"/>
          </w:tcPr>
          <w:p w:rsidR="009035FB" w:rsidRPr="001E2B1D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 без соединительной гласной.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  <w:gridSpan w:val="2"/>
          </w:tcPr>
          <w:p w:rsidR="009035FB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лова с соединительной гласной и без нее.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  <w:gridSpan w:val="2"/>
          </w:tcPr>
          <w:p w:rsidR="009035FB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Закрепление знаний.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03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83" w:type="dxa"/>
            <w:gridSpan w:val="2"/>
          </w:tcPr>
          <w:p w:rsidR="009035FB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 Закрепление знаний.</w:t>
            </w:r>
            <w:r w:rsidR="002313E8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7938" w:type="dxa"/>
            <w:gridSpan w:val="7"/>
          </w:tcPr>
          <w:p w:rsidR="009035FB" w:rsidRPr="001E2B1D" w:rsidRDefault="009035FB" w:rsidP="009035F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35FB" w:rsidRPr="004A344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Части </w:t>
            </w:r>
            <w:r w:rsidRPr="00923C93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речи. Текст.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9035FB" w:rsidRPr="001E2B1D" w:rsidRDefault="009035FB" w:rsidP="009035F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rPr>
          <w:gridAfter w:val="1"/>
          <w:wAfter w:w="12" w:type="dxa"/>
        </w:trPr>
        <w:tc>
          <w:tcPr>
            <w:tcW w:w="843" w:type="dxa"/>
          </w:tcPr>
          <w:p w:rsidR="009035FB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52" w:type="dxa"/>
          </w:tcPr>
          <w:p w:rsidR="009035FB" w:rsidRPr="00923C93" w:rsidRDefault="002313E8" w:rsidP="0023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690" w:type="dxa"/>
          </w:tcPr>
          <w:p w:rsidR="009035FB" w:rsidRPr="00923C93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gridSpan w:val="2"/>
          </w:tcPr>
          <w:p w:rsidR="009035FB" w:rsidRPr="00923C93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1" w:type="dxa"/>
          </w:tcPr>
          <w:p w:rsidR="009035FB" w:rsidRPr="00923C93" w:rsidRDefault="009035FB" w:rsidP="0023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частей речи</w:t>
            </w:r>
            <w:r w:rsidRPr="00DA6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73" w:type="dxa"/>
            <w:gridSpan w:val="2"/>
          </w:tcPr>
          <w:p w:rsidR="009035FB" w:rsidRPr="004A3447" w:rsidRDefault="002313E8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7938" w:type="dxa"/>
            <w:gridSpan w:val="7"/>
          </w:tcPr>
          <w:p w:rsidR="009035FB" w:rsidRPr="001E2B1D" w:rsidRDefault="009035FB" w:rsidP="009035F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035FB" w:rsidRPr="004A344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существительное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9035FB" w:rsidRPr="001E2B1D" w:rsidRDefault="009035FB" w:rsidP="009035F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52" w:type="dxa"/>
          </w:tcPr>
          <w:p w:rsidR="009035FB" w:rsidRPr="004A3447" w:rsidRDefault="002313E8" w:rsidP="009035FB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708" w:type="dxa"/>
            <w:gridSpan w:val="2"/>
          </w:tcPr>
          <w:p w:rsidR="009035FB" w:rsidRPr="004A3447" w:rsidRDefault="009035FB" w:rsidP="009035FB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уществительных в речи.</w:t>
            </w:r>
          </w:p>
        </w:tc>
        <w:tc>
          <w:tcPr>
            <w:tcW w:w="127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5FB" w:rsidRPr="004A3447" w:rsidTr="002313E8">
        <w:tc>
          <w:tcPr>
            <w:tcW w:w="843" w:type="dxa"/>
          </w:tcPr>
          <w:p w:rsidR="009035FB" w:rsidRPr="004A3447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52" w:type="dxa"/>
          </w:tcPr>
          <w:p w:rsidR="009035FB" w:rsidRDefault="002313E8" w:rsidP="009035FB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708" w:type="dxa"/>
            <w:gridSpan w:val="2"/>
          </w:tcPr>
          <w:p w:rsidR="009035FB" w:rsidRDefault="009035FB" w:rsidP="009035FB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  <w:gridSpan w:val="2"/>
          </w:tcPr>
          <w:p w:rsidR="009035FB" w:rsidRPr="00721D07" w:rsidRDefault="009035FB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, близкие по значению.</w:t>
            </w:r>
          </w:p>
        </w:tc>
        <w:tc>
          <w:tcPr>
            <w:tcW w:w="1273" w:type="dxa"/>
            <w:gridSpan w:val="2"/>
          </w:tcPr>
          <w:p w:rsidR="009035FB" w:rsidRDefault="009035FB" w:rsidP="009035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9035FB" w:rsidRPr="004A3447" w:rsidRDefault="009035FB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3E8" w:rsidRPr="004A3447" w:rsidTr="002313E8">
        <w:tc>
          <w:tcPr>
            <w:tcW w:w="843" w:type="dxa"/>
          </w:tcPr>
          <w:p w:rsidR="002313E8" w:rsidRDefault="002313E8" w:rsidP="009035F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52" w:type="dxa"/>
          </w:tcPr>
          <w:p w:rsidR="002313E8" w:rsidRDefault="002313E8" w:rsidP="009035FB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708" w:type="dxa"/>
            <w:gridSpan w:val="2"/>
          </w:tcPr>
          <w:p w:rsidR="002313E8" w:rsidRDefault="002313E8" w:rsidP="009035FB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313E8" w:rsidRDefault="002313E8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  <w:gridSpan w:val="2"/>
          </w:tcPr>
          <w:p w:rsidR="002313E8" w:rsidRDefault="002313E8" w:rsidP="0090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, число и падеж существительных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3" w:type="dxa"/>
            <w:gridSpan w:val="2"/>
          </w:tcPr>
          <w:p w:rsidR="002313E8" w:rsidRDefault="002313E8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  <w:gridSpan w:val="2"/>
          </w:tcPr>
          <w:p w:rsidR="002313E8" w:rsidRPr="004A3447" w:rsidRDefault="002313E8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313E8" w:rsidRPr="004A3447" w:rsidRDefault="002313E8" w:rsidP="0090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3E8" w:rsidRPr="004A3447" w:rsidTr="002313E8">
        <w:tc>
          <w:tcPr>
            <w:tcW w:w="843" w:type="dxa"/>
          </w:tcPr>
          <w:p w:rsidR="002313E8" w:rsidRDefault="002313E8" w:rsidP="002313E8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52" w:type="dxa"/>
          </w:tcPr>
          <w:p w:rsidR="002313E8" w:rsidRDefault="002313E8" w:rsidP="002313E8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708" w:type="dxa"/>
            <w:gridSpan w:val="2"/>
          </w:tcPr>
          <w:p w:rsidR="002313E8" w:rsidRDefault="002313E8" w:rsidP="002313E8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313E8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  <w:gridSpan w:val="2"/>
          </w:tcPr>
          <w:p w:rsidR="002313E8" w:rsidRPr="003B7AA6" w:rsidRDefault="002313E8" w:rsidP="0023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AA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3B7AA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</w:t>
            </w:r>
            <w:r w:rsidRPr="003B7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7AA6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 </w:t>
            </w:r>
          </w:p>
        </w:tc>
        <w:tc>
          <w:tcPr>
            <w:tcW w:w="1273" w:type="dxa"/>
            <w:gridSpan w:val="2"/>
          </w:tcPr>
          <w:p w:rsidR="002313E8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313E8" w:rsidRPr="004A3447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313E8" w:rsidRPr="004A3447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3E8" w:rsidRPr="004A3447" w:rsidTr="002313E8">
        <w:tc>
          <w:tcPr>
            <w:tcW w:w="843" w:type="dxa"/>
          </w:tcPr>
          <w:p w:rsidR="002313E8" w:rsidRDefault="002313E8" w:rsidP="002313E8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52" w:type="dxa"/>
          </w:tcPr>
          <w:p w:rsidR="002313E8" w:rsidRDefault="002313E8" w:rsidP="002313E8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708" w:type="dxa"/>
            <w:gridSpan w:val="2"/>
          </w:tcPr>
          <w:p w:rsidR="002313E8" w:rsidRDefault="002313E8" w:rsidP="002313E8">
            <w:pPr>
              <w:ind w:left="-107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313E8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  <w:gridSpan w:val="2"/>
          </w:tcPr>
          <w:p w:rsidR="002313E8" w:rsidRPr="003B7AA6" w:rsidRDefault="002313E8" w:rsidP="0023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AA6">
              <w:rPr>
                <w:rFonts w:ascii="Times New Roman" w:hAnsi="Times New Roman" w:cs="Times New Roman"/>
                <w:sz w:val="28"/>
                <w:szCs w:val="28"/>
              </w:rPr>
              <w:t>Анализ диктанта и работа над ошибками контрольного диктанта.</w:t>
            </w:r>
          </w:p>
        </w:tc>
        <w:tc>
          <w:tcPr>
            <w:tcW w:w="1273" w:type="dxa"/>
            <w:gridSpan w:val="2"/>
          </w:tcPr>
          <w:p w:rsidR="002313E8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313E8" w:rsidRPr="004A3447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2313E8" w:rsidRPr="004A3447" w:rsidRDefault="002313E8" w:rsidP="0023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8D" w:rsidRDefault="0017678D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78D" w:rsidRDefault="0017678D" w:rsidP="0017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8D" w:rsidRDefault="0017678D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E2" w:rsidRDefault="00877CE2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FF" w:rsidRDefault="00503DFF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CE2" w:rsidRDefault="00877CE2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78D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усский язык</w:t>
      </w:r>
      <w:r w:rsidR="0017678D"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="0017678D"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  <w:r w:rsidR="0017678D">
        <w:rPr>
          <w:rFonts w:ascii="Times New Roman" w:hAnsi="Times New Roman" w:cs="Times New Roman"/>
          <w:sz w:val="28"/>
          <w:szCs w:val="28"/>
        </w:rPr>
        <w:t>4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/нед.</w:t>
      </w:r>
      <w:r w:rsidR="004A6952">
        <w:rPr>
          <w:rFonts w:ascii="Times New Roman" w:hAnsi="Times New Roman" w:cs="Times New Roman"/>
          <w:sz w:val="28"/>
          <w:szCs w:val="28"/>
        </w:rPr>
        <w:t>, 8 недель,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="004A6952">
        <w:rPr>
          <w:rFonts w:ascii="Times New Roman" w:hAnsi="Times New Roman" w:cs="Times New Roman"/>
          <w:sz w:val="28"/>
          <w:szCs w:val="28"/>
        </w:rPr>
        <w:t>32 урока</w:t>
      </w:r>
    </w:p>
    <w:p w:rsidR="00166857" w:rsidRPr="004301FE" w:rsidRDefault="00166857" w:rsidP="0017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Style w:val="a3"/>
        <w:tblW w:w="10915" w:type="dxa"/>
        <w:tblInd w:w="-1021" w:type="dxa"/>
        <w:tblLayout w:type="fixed"/>
        <w:tblLook w:val="01E0" w:firstRow="1" w:lastRow="1" w:firstColumn="1" w:lastColumn="1" w:noHBand="0" w:noVBand="0"/>
      </w:tblPr>
      <w:tblGrid>
        <w:gridCol w:w="850"/>
        <w:gridCol w:w="710"/>
        <w:gridCol w:w="708"/>
        <w:gridCol w:w="851"/>
        <w:gridCol w:w="4678"/>
        <w:gridCol w:w="1275"/>
        <w:gridCol w:w="709"/>
        <w:gridCol w:w="1134"/>
      </w:tblGrid>
      <w:tr w:rsidR="00166857" w:rsidRPr="004A3447" w:rsidTr="00B22ED4">
        <w:trPr>
          <w:trHeight w:val="301"/>
        </w:trPr>
        <w:tc>
          <w:tcPr>
            <w:tcW w:w="850" w:type="dxa"/>
            <w:vMerge w:val="restart"/>
          </w:tcPr>
          <w:p w:rsidR="00166857" w:rsidRPr="004A3447" w:rsidRDefault="00166857" w:rsidP="00285F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166857" w:rsidRPr="004A3447" w:rsidRDefault="00166857" w:rsidP="00285F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  <w:gridSpan w:val="2"/>
          </w:tcPr>
          <w:p w:rsidR="00166857" w:rsidRPr="004A3447" w:rsidRDefault="00166857" w:rsidP="0016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166857" w:rsidRPr="004A3447" w:rsidRDefault="00166857" w:rsidP="00285F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166857" w:rsidRPr="004A3447" w:rsidRDefault="00166857" w:rsidP="00285F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678" w:type="dxa"/>
            <w:vMerge w:val="restart"/>
          </w:tcPr>
          <w:p w:rsidR="00166857" w:rsidRPr="004A3447" w:rsidRDefault="00166857" w:rsidP="0016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166857" w:rsidRPr="004A3447" w:rsidRDefault="00166857" w:rsidP="0016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166857" w:rsidRPr="004A3447" w:rsidRDefault="00166857" w:rsidP="00166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709" w:type="dxa"/>
            <w:vMerge w:val="restart"/>
          </w:tcPr>
          <w:p w:rsidR="00166857" w:rsidRPr="004A3447" w:rsidRDefault="00166857" w:rsidP="0016685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134" w:type="dxa"/>
            <w:vMerge w:val="restart"/>
          </w:tcPr>
          <w:p w:rsidR="00166857" w:rsidRDefault="00166857" w:rsidP="00166857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166857" w:rsidRPr="004A3447" w:rsidRDefault="00166857" w:rsidP="00166857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166857" w:rsidRPr="004A3447" w:rsidTr="00B22ED4">
        <w:trPr>
          <w:trHeight w:val="338"/>
        </w:trPr>
        <w:tc>
          <w:tcPr>
            <w:tcW w:w="850" w:type="dxa"/>
            <w:vMerge/>
          </w:tcPr>
          <w:p w:rsidR="00166857" w:rsidRPr="004A3447" w:rsidRDefault="00166857" w:rsidP="00166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166857" w:rsidRPr="004A3447" w:rsidRDefault="00166857" w:rsidP="0016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8" w:type="dxa"/>
          </w:tcPr>
          <w:p w:rsidR="00166857" w:rsidRPr="004A3447" w:rsidRDefault="00166857" w:rsidP="0016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166857" w:rsidRPr="004A3447" w:rsidRDefault="00166857" w:rsidP="00166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66857" w:rsidRPr="004A3447" w:rsidRDefault="00166857" w:rsidP="0016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66857" w:rsidRPr="004A3447" w:rsidRDefault="00166857" w:rsidP="00166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6857" w:rsidRPr="004A3447" w:rsidRDefault="00166857" w:rsidP="00166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6857" w:rsidRPr="004A3447" w:rsidRDefault="00166857" w:rsidP="00166857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2C5148">
        <w:tc>
          <w:tcPr>
            <w:tcW w:w="10915" w:type="dxa"/>
            <w:gridSpan w:val="8"/>
          </w:tcPr>
          <w:p w:rsidR="00503DFF" w:rsidRDefault="00503DFF" w:rsidP="00166857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лонение существительных в единственном числе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клонения существительных.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Default="00503DFF" w:rsidP="00503DFF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окончания существительных. 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Default="00503DFF" w:rsidP="00503DFF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существительных 1-го склонения.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Default="00503DFF" w:rsidP="00503DFF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DFF" w:rsidRPr="004A3447" w:rsidTr="00ED2020">
        <w:tc>
          <w:tcPr>
            <w:tcW w:w="10915" w:type="dxa"/>
            <w:gridSpan w:val="8"/>
          </w:tcPr>
          <w:p w:rsidR="00503DFF" w:rsidRDefault="00503DFF" w:rsidP="00503DFF">
            <w:pPr>
              <w:ind w:left="-108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DFF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Имя прилагательное</w:t>
            </w:r>
            <w:r w:rsidRPr="00F765B0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503DF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5ч.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 Грамматические признаки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82, упр.109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Согласование имени прилагательного с именем существительным в роде, числе, падеж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85, упр.112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03DFF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падежных окончаний имен прилагательных в единственном чис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й диктант.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 w:rsidRPr="00465719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86, упр.114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х окончаний прилагательных среднего рода после шипящих </w:t>
            </w:r>
            <w:r w:rsidRPr="00E6710F">
              <w:rPr>
                <w:rFonts w:ascii="Times New Roman" w:hAnsi="Times New Roman" w:cs="Times New Roman"/>
                <w:i/>
                <w:sz w:val="28"/>
                <w:szCs w:val="28"/>
              </w:rPr>
              <w:t>ж, ш, ч,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 w:rsidRPr="00465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87, упр.117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03DFF" w:rsidRPr="00F765B0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рки безударных окончаний прилагательных.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3, упр.127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03DFF" w:rsidRPr="00E6710F" w:rsidRDefault="00503DFF" w:rsidP="00503DFF">
            <w:pPr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значающие признак по принадлежност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4705A">
              <w:rPr>
                <w:rFonts w:ascii="Times New Roman" w:hAnsi="Times New Roman" w:cs="Times New Roman"/>
                <w:i/>
                <w:sz w:val="28"/>
                <w:szCs w:val="28"/>
              </w:rPr>
              <w:t>–ий,- ь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705A">
              <w:rPr>
                <w:rFonts w:ascii="Times New Roman" w:hAnsi="Times New Roman" w:cs="Times New Roman"/>
                <w:i/>
                <w:sz w:val="28"/>
                <w:szCs w:val="28"/>
              </w:rPr>
              <w:t>- ь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-ьи). </w:t>
            </w:r>
            <w:r w:rsidRPr="00A4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503DFF" w:rsidRDefault="00503DFF" w:rsidP="00503DF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5, упр.131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и среднего рода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ий,</w:t>
            </w:r>
            <w:r w:rsidRPr="0074705A">
              <w:rPr>
                <w:rFonts w:ascii="Times New Roman" w:hAnsi="Times New Roman" w:cs="Times New Roman"/>
                <w:i/>
                <w:sz w:val="28"/>
                <w:szCs w:val="28"/>
              </w:rPr>
              <w:t>- ье,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женского рода на </w:t>
            </w:r>
            <w:r w:rsidRPr="00E6710F">
              <w:rPr>
                <w:rFonts w:ascii="Times New Roman" w:hAnsi="Times New Roman" w:cs="Times New Roman"/>
                <w:i/>
                <w:sz w:val="28"/>
                <w:szCs w:val="28"/>
              </w:rPr>
              <w:t>– 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7, упр.134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503DFF" w:rsidRPr="00E6710F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прилагательных во множественном числе на </w:t>
            </w:r>
            <w:r w:rsidRPr="00E6710F">
              <w:rPr>
                <w:rFonts w:ascii="Times New Roman" w:hAnsi="Times New Roman" w:cs="Times New Roman"/>
                <w:i/>
                <w:sz w:val="28"/>
                <w:szCs w:val="28"/>
              </w:rPr>
              <w:t>–ьи</w:t>
            </w:r>
            <w:r w:rsidRPr="00E6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9, упр.136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крепление по теме «Имя прилагательное». </w:t>
            </w:r>
            <w:r w:rsidRPr="00A40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3, упр.114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рочитанного текста «Бурундук» по данному плану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503DFF" w:rsidRPr="00E6710F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закрепление по теме «Имя прилагательное»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5, упр.148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Н. Рериха «Поход князя Игоря» по данному плану и опорным словосочетаниям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503DFF" w:rsidRPr="00E6710F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я и работа над ошиб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Имя прилагательное»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7, упр.1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710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прилагательное»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абота над ошибками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08, упр.3</w:t>
            </w:r>
          </w:p>
        </w:tc>
      </w:tr>
      <w:tr w:rsidR="00503DFF" w:rsidRPr="004A3447" w:rsidTr="00B22ED4">
        <w:tc>
          <w:tcPr>
            <w:tcW w:w="7797" w:type="dxa"/>
            <w:gridSpan w:val="5"/>
          </w:tcPr>
          <w:p w:rsidR="00503DFF" w:rsidRPr="00694D2B" w:rsidRDefault="00503DFF" w:rsidP="00503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DFF" w:rsidRPr="00F765B0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5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765B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Лич</w:t>
            </w:r>
            <w:r w:rsidRPr="00F765B0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ные местоимения</w:t>
            </w:r>
            <w:r w:rsidRPr="00F765B0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4</w:t>
            </w:r>
            <w:r w:rsidRPr="00F765B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503DFF" w:rsidRPr="00694D2B" w:rsidRDefault="00503DFF" w:rsidP="00503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Личные местоимения как часть речи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0, упр.150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Лицо и число местоимений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1, упр.152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3-го лица единственного числа.</w:t>
            </w:r>
            <w:r w:rsidRPr="00F7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й диктант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3, упр.154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местоимений 1-го лица. 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5, упр.157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местои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-го лица. 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5, упр.158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местои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-го лица. 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6, упр.159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Pr="004A3447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едлогов с местоимениями. </w:t>
            </w:r>
            <w:r w:rsidRPr="00C51D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8, упр.161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503DFF" w:rsidRDefault="00503DFF" w:rsidP="00503D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личных местоимений 3-го лица после предлога. </w:t>
            </w:r>
            <w:r w:rsidRPr="00A40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 </w:t>
            </w:r>
            <w:r w:rsidRPr="00A4008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Pr="00A40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, с </w:t>
            </w:r>
            <w:r w:rsidRPr="00773F8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Pr="00A40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й, о </w:t>
            </w:r>
            <w:r w:rsidRPr="00773F8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</w:t>
            </w:r>
            <w:r w:rsidRPr="00A40087">
              <w:rPr>
                <w:rFonts w:ascii="Times New Roman" w:hAnsi="Times New Roman" w:cs="Times New Roman"/>
                <w:i/>
                <w:sz w:val="28"/>
                <w:szCs w:val="28"/>
              </w:rPr>
              <w:t>их)</w:t>
            </w:r>
          </w:p>
          <w:p w:rsidR="00503DFF" w:rsidRPr="004301FE" w:rsidRDefault="00503DFF" w:rsidP="00503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19, упр.164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503DFF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Личные местоимения».</w:t>
            </w:r>
          </w:p>
          <w:p w:rsidR="00503DFF" w:rsidRPr="0046171B" w:rsidRDefault="00503DFF" w:rsidP="00503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0, упр.165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503DFF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4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овое письмо: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7, упр.1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503DFF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F88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-воспринятого текста «На воде» по самостоятельно составленному плану и опорным словосочетаниям.</w:t>
            </w:r>
          </w:p>
          <w:p w:rsidR="00503DFF" w:rsidRPr="004301FE" w:rsidRDefault="00503DFF" w:rsidP="00503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503DFF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 Упражнения на закрепление по теме «Личные местоимения».</w:t>
            </w:r>
          </w:p>
          <w:p w:rsidR="00503DFF" w:rsidRPr="0046171B" w:rsidRDefault="00503DFF" w:rsidP="00503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2, упр.168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503DFF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A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«Личные местоим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DFF" w:rsidRPr="0046171B" w:rsidRDefault="00503DFF" w:rsidP="00503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дикта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закрепление по теме «Личные местоимения». </w:t>
            </w:r>
            <w:r w:rsidRPr="00C51D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8, упр.6</w:t>
            </w:r>
          </w:p>
        </w:tc>
      </w:tr>
      <w:tr w:rsidR="00503DFF" w:rsidRPr="004A3447" w:rsidTr="00B22ED4">
        <w:tc>
          <w:tcPr>
            <w:tcW w:w="7797" w:type="dxa"/>
            <w:gridSpan w:val="5"/>
          </w:tcPr>
          <w:p w:rsidR="00503DFF" w:rsidRPr="00694D2B" w:rsidRDefault="00503DFF" w:rsidP="00503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DFF" w:rsidRPr="004A344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овторение по теме «Части речи»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.</w:t>
            </w:r>
          </w:p>
          <w:p w:rsidR="00503DFF" w:rsidRPr="00694D2B" w:rsidRDefault="00503DFF" w:rsidP="00503DF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е упражнения по теме «Правописание безударных окончаний имен существительных». </w:t>
            </w:r>
            <w:r w:rsidRPr="00C51D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62, упр.82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Правописание безударных родовых окончаний имен прилагательных»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99, упр.137</w:t>
            </w:r>
          </w:p>
        </w:tc>
      </w:tr>
      <w:tr w:rsidR="00503DFF" w:rsidRPr="004A3447" w:rsidTr="00B22ED4">
        <w:tc>
          <w:tcPr>
            <w:tcW w:w="850" w:type="dxa"/>
          </w:tcPr>
          <w:p w:rsidR="00503DFF" w:rsidRDefault="00503DFF" w:rsidP="00503DF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10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03DFF" w:rsidRPr="00F765B0" w:rsidRDefault="00503DFF" w:rsidP="00503DF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3DFF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503DFF" w:rsidRPr="00721D07" w:rsidRDefault="00503DFF" w:rsidP="0050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Части речи»</w:t>
            </w:r>
          </w:p>
        </w:tc>
        <w:tc>
          <w:tcPr>
            <w:tcW w:w="1275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03DFF" w:rsidRPr="004A3447" w:rsidRDefault="00503DFF" w:rsidP="0050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3DFF" w:rsidRPr="004A3447" w:rsidRDefault="00503DFF" w:rsidP="00503DFF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08C" w:rsidRDefault="003C208C" w:rsidP="00694D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71B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1FE" w:rsidRDefault="004301FE" w:rsidP="00176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678D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17678D"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="0017678D"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7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  <w:r w:rsidR="0017678D">
        <w:rPr>
          <w:rFonts w:ascii="Times New Roman" w:hAnsi="Times New Roman" w:cs="Times New Roman"/>
          <w:sz w:val="28"/>
          <w:szCs w:val="28"/>
        </w:rPr>
        <w:t>4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/нед.</w:t>
      </w:r>
      <w:r w:rsidR="00A64997">
        <w:rPr>
          <w:rFonts w:ascii="Times New Roman" w:hAnsi="Times New Roman" w:cs="Times New Roman"/>
          <w:sz w:val="28"/>
          <w:szCs w:val="28"/>
        </w:rPr>
        <w:t>, 10 недель,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="0017678D" w:rsidRPr="00876511">
        <w:rPr>
          <w:rFonts w:ascii="Times New Roman" w:hAnsi="Times New Roman" w:cs="Times New Roman"/>
          <w:sz w:val="28"/>
          <w:szCs w:val="28"/>
        </w:rPr>
        <w:t>4</w:t>
      </w:r>
      <w:r w:rsidR="00A64997">
        <w:rPr>
          <w:rFonts w:ascii="Times New Roman" w:hAnsi="Times New Roman" w:cs="Times New Roman"/>
          <w:sz w:val="28"/>
          <w:szCs w:val="28"/>
        </w:rPr>
        <w:t>0</w:t>
      </w:r>
      <w:r w:rsidR="0017678D">
        <w:rPr>
          <w:rFonts w:ascii="Times New Roman" w:hAnsi="Times New Roman" w:cs="Times New Roman"/>
          <w:sz w:val="28"/>
          <w:szCs w:val="28"/>
        </w:rPr>
        <w:t xml:space="preserve"> урок</w:t>
      </w:r>
      <w:r w:rsidR="00A64997">
        <w:rPr>
          <w:rFonts w:ascii="Times New Roman" w:hAnsi="Times New Roman" w:cs="Times New Roman"/>
          <w:sz w:val="28"/>
          <w:szCs w:val="28"/>
        </w:rPr>
        <w:t>ов</w:t>
      </w:r>
    </w:p>
    <w:p w:rsidR="003C208C" w:rsidRPr="0046171B" w:rsidRDefault="003C208C" w:rsidP="001767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0"/>
        <w:gridCol w:w="710"/>
        <w:gridCol w:w="708"/>
        <w:gridCol w:w="851"/>
        <w:gridCol w:w="4678"/>
        <w:gridCol w:w="1275"/>
        <w:gridCol w:w="709"/>
        <w:gridCol w:w="1134"/>
      </w:tblGrid>
      <w:tr w:rsidR="003C208C" w:rsidRPr="004A3447" w:rsidTr="002901B0">
        <w:trPr>
          <w:trHeight w:val="313"/>
        </w:trPr>
        <w:tc>
          <w:tcPr>
            <w:tcW w:w="850" w:type="dxa"/>
            <w:vMerge w:val="restart"/>
          </w:tcPr>
          <w:p w:rsidR="003C208C" w:rsidRPr="004A3447" w:rsidRDefault="003C208C" w:rsidP="002901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3C208C" w:rsidRPr="004A3447" w:rsidRDefault="003C208C" w:rsidP="002901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  <w:gridSpan w:val="2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3C208C" w:rsidRPr="004A3447" w:rsidRDefault="003C208C" w:rsidP="002901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3C208C" w:rsidRPr="004A3447" w:rsidRDefault="003C208C" w:rsidP="002901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678" w:type="dxa"/>
            <w:vMerge w:val="restart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3C208C" w:rsidRPr="004A3447" w:rsidRDefault="003C208C" w:rsidP="002901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3C208C" w:rsidRPr="004A3447" w:rsidRDefault="003C208C" w:rsidP="002901B0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709" w:type="dxa"/>
            <w:vMerge w:val="restart"/>
          </w:tcPr>
          <w:p w:rsidR="003C208C" w:rsidRPr="004A3447" w:rsidRDefault="003C208C" w:rsidP="003C208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134" w:type="dxa"/>
            <w:vMerge w:val="restart"/>
          </w:tcPr>
          <w:p w:rsidR="003C208C" w:rsidRDefault="003C208C" w:rsidP="003C208C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3C208C" w:rsidRPr="004A3447" w:rsidRDefault="003C208C" w:rsidP="003C208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3C208C" w:rsidRPr="004A3447" w:rsidTr="002901B0">
        <w:trPr>
          <w:trHeight w:val="326"/>
        </w:trPr>
        <w:tc>
          <w:tcPr>
            <w:tcW w:w="850" w:type="dxa"/>
            <w:vMerge/>
          </w:tcPr>
          <w:p w:rsidR="003C208C" w:rsidRPr="004A344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8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3C208C" w:rsidRPr="004A344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C208C" w:rsidRPr="004A344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3C208C">
        <w:tc>
          <w:tcPr>
            <w:tcW w:w="7797" w:type="dxa"/>
            <w:gridSpan w:val="5"/>
          </w:tcPr>
          <w:p w:rsidR="003C208C" w:rsidRPr="0074705A" w:rsidRDefault="003C208C" w:rsidP="003C208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C208C" w:rsidRPr="004A344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922A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Гла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0ч</w:t>
            </w:r>
          </w:p>
          <w:p w:rsidR="003C208C" w:rsidRPr="00F43241" w:rsidRDefault="003C208C" w:rsidP="003C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Значение глагола.</w:t>
            </w:r>
          </w:p>
        </w:tc>
        <w:tc>
          <w:tcPr>
            <w:tcW w:w="1275" w:type="dxa"/>
          </w:tcPr>
          <w:p w:rsidR="003C208C" w:rsidRPr="00D50C8E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29, упр.1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голов в речи. Составление рассказа по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порным словам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C208C" w:rsidRPr="00D50C8E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30, упр.175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ая форма глаг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42601">
              <w:rPr>
                <w:rFonts w:ascii="Times New Roman" w:hAnsi="Times New Roman" w:cs="Times New Roman"/>
                <w:i/>
                <w:sz w:val="28"/>
                <w:szCs w:val="28"/>
              </w:rPr>
              <w:t>– ть, - чь, - 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24260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37, упр.181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шипящих на конце слова. </w:t>
            </w:r>
            <w:r w:rsidRPr="00847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1, упр.186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00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ллюстрации «Царевна-лягушка» с использованием данных словосочетаний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C208C" w:rsidRPr="00847100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00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я и работа над ошибками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глаголов по временам: настоящее, прошедшее, будущее время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1, упр.187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00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-воспринятого текста «Сотников» по данным вопросам с изменением описания времени событий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3C208C" w:rsidRPr="00847100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00"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е время глаголов. Род и чис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2, упр.188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глаголов прошедшего времени с местоимениями 3-го лица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4, упр.192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100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ллюстрации «Как я однажды пообедал»</w:t>
            </w:r>
            <w:r w:rsidRPr="00847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данных словосочетаний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3C208C" w:rsidRDefault="003C208C" w:rsidP="003C20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я и работа над ошибками.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астицы </w:t>
            </w:r>
            <w:r w:rsidRPr="0024260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</w:t>
            </w:r>
            <w:r w:rsidRPr="00F7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7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й диктант.</w:t>
            </w:r>
          </w:p>
          <w:p w:rsidR="004301FE" w:rsidRPr="004301FE" w:rsidRDefault="004301FE" w:rsidP="003C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49, упр.199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3C208C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ав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частицы </w:t>
            </w:r>
            <w:r w:rsidRPr="00242601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 </w:t>
            </w:r>
            <w:r w:rsidRPr="00077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овое письмо: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авил здоровья.</w:t>
            </w:r>
          </w:p>
          <w:p w:rsidR="004301FE" w:rsidRPr="004301FE" w:rsidRDefault="004301FE" w:rsidP="003C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0, упр.200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Изменение глаголов настоящего и будущего времени по лицам и числам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2, упр.203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Определение лица и числа глаголов настоящего и будущего времени по местоимению или существительному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3, упр.205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тор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числа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10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6, упр.210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ав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втор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ого числа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0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й диктант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8, упр.214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630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-воспринятого текста «Газета и журнал» по данному плану. 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 и работа над ошибками.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Глаголы третьего лица. 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59, упр.216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голов с </w:t>
            </w:r>
            <w:r w:rsidRPr="00242601">
              <w:rPr>
                <w:rFonts w:ascii="Times New Roman" w:hAnsi="Times New Roman" w:cs="Times New Roman"/>
                <w:i/>
                <w:sz w:val="28"/>
                <w:szCs w:val="28"/>
              </w:rPr>
              <w:t>– тся, - ться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06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формированным текстом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3, упр.221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аво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глаголов с </w:t>
            </w:r>
            <w:r w:rsidRPr="00242601">
              <w:rPr>
                <w:rFonts w:ascii="Times New Roman" w:hAnsi="Times New Roman" w:cs="Times New Roman"/>
                <w:i/>
                <w:sz w:val="28"/>
                <w:szCs w:val="28"/>
              </w:rPr>
              <w:t>– тся, - ться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3, упр.222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Pr="004A3447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по теме «Глагол»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6, упр.227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A3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м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закрепление по теме «Глагол»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67, упр.229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3C208C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глаголов по лицам и числам (спряжение). Личные окончания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71, упр.234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3C208C" w:rsidRDefault="003C208C" w:rsidP="003C20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0FF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глаголов на 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>–ся (-с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077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  <w:p w:rsidR="0046171B" w:rsidRPr="0046171B" w:rsidRDefault="0046171B" w:rsidP="003C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75, упр.242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3C208C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роверки написания безударных личных окончаний глаголов.</w:t>
            </w:r>
          </w:p>
          <w:p w:rsidR="0046171B" w:rsidRPr="0046171B" w:rsidRDefault="0046171B" w:rsidP="003C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77, упр.246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78" w:type="dxa"/>
          </w:tcPr>
          <w:p w:rsidR="003C208C" w:rsidRDefault="003C208C" w:rsidP="003C20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. </w:t>
            </w:r>
            <w:r w:rsidRPr="00250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  <w:p w:rsidR="00927E02" w:rsidRPr="0046171B" w:rsidRDefault="00927E02" w:rsidP="003C20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80, упр.253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78" w:type="dxa"/>
          </w:tcPr>
          <w:p w:rsidR="003C208C" w:rsidRPr="00721D07" w:rsidRDefault="003C208C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78" w:type="dxa"/>
          </w:tcPr>
          <w:p w:rsidR="003C208C" w:rsidRPr="00250FFD" w:rsidRDefault="003C208C" w:rsidP="003C208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глаг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яжения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глаголов 2-го лица единственного числа 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>(-ишь, –еш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глаголов 3-го лица единственного числа 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>(-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,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250F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глаголов 3-го лица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ит (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), -ат (-ят), -ут (-ют</w:t>
            </w:r>
            <w:r w:rsidRPr="00250FF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оверки безударных окончаний глаголов. </w:t>
            </w:r>
            <w:r w:rsidRPr="00077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глаголов с безударными личными окончаниями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на закрепление по теме «Глагол»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A3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10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ми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1</w:t>
            </w:r>
            <w:r w:rsidR="00927E02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>, упр.</w:t>
            </w:r>
            <w:r w:rsidR="00927E02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на закрепление по теме «Глагол».</w:t>
            </w:r>
          </w:p>
        </w:tc>
        <w:tc>
          <w:tcPr>
            <w:tcW w:w="1275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Pr="004A3447" w:rsidRDefault="00927E02" w:rsidP="00927E02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201</w:t>
            </w:r>
            <w:r w:rsidR="003C208C">
              <w:rPr>
                <w:rFonts w:ascii="Times New Roman" w:hAnsi="Times New Roman"/>
                <w:sz w:val="28"/>
                <w:szCs w:val="28"/>
              </w:rPr>
              <w:t>, упр.1</w:t>
            </w: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78" w:type="dxa"/>
          </w:tcPr>
          <w:p w:rsidR="003C208C" w:rsidRPr="00721D07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на закрепление по теме «Глагол»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3C208C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08C" w:rsidRPr="004A3447" w:rsidTr="002901B0">
        <w:tc>
          <w:tcPr>
            <w:tcW w:w="850" w:type="dxa"/>
          </w:tcPr>
          <w:p w:rsidR="003C208C" w:rsidRDefault="003C208C" w:rsidP="003C20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10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C208C" w:rsidRPr="004A3447" w:rsidRDefault="003C208C" w:rsidP="003C208C">
            <w:pPr>
              <w:ind w:left="-83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78" w:type="dxa"/>
          </w:tcPr>
          <w:p w:rsidR="003C208C" w:rsidRPr="004301FE" w:rsidRDefault="003C208C" w:rsidP="003C208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01FE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на закрепление по теме «Глагол».</w:t>
            </w:r>
          </w:p>
        </w:tc>
        <w:tc>
          <w:tcPr>
            <w:tcW w:w="1275" w:type="dxa"/>
          </w:tcPr>
          <w:p w:rsidR="003C208C" w:rsidRDefault="003C208C" w:rsidP="003C20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208C" w:rsidRPr="004A3447" w:rsidRDefault="003C208C" w:rsidP="003C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8D" w:rsidRDefault="0017678D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1FE" w:rsidRDefault="004301FE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71B" w:rsidRDefault="0046171B" w:rsidP="0017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78D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17678D"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="0017678D"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7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  <w:r w:rsidR="0017678D">
        <w:rPr>
          <w:rFonts w:ascii="Times New Roman" w:hAnsi="Times New Roman" w:cs="Times New Roman"/>
          <w:sz w:val="28"/>
          <w:szCs w:val="28"/>
        </w:rPr>
        <w:t>4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ч/нед.</w:t>
      </w:r>
      <w:r w:rsidR="00A37323">
        <w:rPr>
          <w:rFonts w:ascii="Times New Roman" w:hAnsi="Times New Roman" w:cs="Times New Roman"/>
          <w:sz w:val="28"/>
          <w:szCs w:val="28"/>
        </w:rPr>
        <w:t>, 9 недель,</w:t>
      </w:r>
      <w:r w:rsidR="0017678D"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="0017678D" w:rsidRPr="000A4B2C">
        <w:rPr>
          <w:rFonts w:ascii="Times New Roman" w:hAnsi="Times New Roman" w:cs="Times New Roman"/>
          <w:sz w:val="28"/>
          <w:szCs w:val="28"/>
        </w:rPr>
        <w:t>3</w:t>
      </w:r>
      <w:r w:rsidR="00A37323">
        <w:rPr>
          <w:rFonts w:ascii="Times New Roman" w:hAnsi="Times New Roman" w:cs="Times New Roman"/>
          <w:sz w:val="28"/>
          <w:szCs w:val="28"/>
        </w:rPr>
        <w:t>6</w:t>
      </w:r>
      <w:r w:rsidR="0017678D">
        <w:rPr>
          <w:rFonts w:ascii="Times New Roman" w:hAnsi="Times New Roman" w:cs="Times New Roman"/>
          <w:sz w:val="28"/>
          <w:szCs w:val="28"/>
        </w:rPr>
        <w:t xml:space="preserve"> урок</w:t>
      </w:r>
      <w:r w:rsidR="00A37323">
        <w:rPr>
          <w:rFonts w:ascii="Times New Roman" w:hAnsi="Times New Roman" w:cs="Times New Roman"/>
          <w:sz w:val="28"/>
          <w:szCs w:val="28"/>
        </w:rPr>
        <w:t>ов</w:t>
      </w:r>
    </w:p>
    <w:p w:rsidR="0046171B" w:rsidRPr="004301FE" w:rsidRDefault="0046171B" w:rsidP="0017678D">
      <w:pPr>
        <w:spacing w:after="0" w:line="240" w:lineRule="auto"/>
        <w:jc w:val="center"/>
        <w:rPr>
          <w:rFonts w:ascii="Times New Roman" w:hAnsi="Times New Roman" w:cs="Times New Roman"/>
          <w:sz w:val="8"/>
          <w:szCs w:val="16"/>
        </w:rPr>
      </w:pPr>
    </w:p>
    <w:tbl>
      <w:tblPr>
        <w:tblStyle w:val="a3"/>
        <w:tblW w:w="10910" w:type="dxa"/>
        <w:tblInd w:w="-1021" w:type="dxa"/>
        <w:tblLayout w:type="fixed"/>
        <w:tblLook w:val="01E0" w:firstRow="1" w:lastRow="1" w:firstColumn="1" w:lastColumn="1" w:noHBand="0" w:noVBand="0"/>
      </w:tblPr>
      <w:tblGrid>
        <w:gridCol w:w="845"/>
        <w:gridCol w:w="710"/>
        <w:gridCol w:w="708"/>
        <w:gridCol w:w="851"/>
        <w:gridCol w:w="4678"/>
        <w:gridCol w:w="1275"/>
        <w:gridCol w:w="709"/>
        <w:gridCol w:w="1134"/>
      </w:tblGrid>
      <w:tr w:rsidR="0046171B" w:rsidRPr="004A3447" w:rsidTr="0046171B">
        <w:trPr>
          <w:trHeight w:val="326"/>
        </w:trPr>
        <w:tc>
          <w:tcPr>
            <w:tcW w:w="845" w:type="dxa"/>
            <w:vMerge w:val="restart"/>
          </w:tcPr>
          <w:p w:rsidR="0046171B" w:rsidRPr="004A3447" w:rsidRDefault="0046171B" w:rsidP="0046171B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46171B" w:rsidRPr="004A3447" w:rsidRDefault="0046171B" w:rsidP="0046171B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  <w:gridSpan w:val="2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46171B" w:rsidRPr="004A3447" w:rsidRDefault="0046171B" w:rsidP="00461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46171B" w:rsidRPr="004A3447" w:rsidRDefault="0046171B" w:rsidP="0046171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678" w:type="dxa"/>
            <w:vMerge w:val="restart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vMerge w:val="restart"/>
          </w:tcPr>
          <w:p w:rsidR="0046171B" w:rsidRPr="004A344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46171B" w:rsidRPr="004A344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709" w:type="dxa"/>
            <w:vMerge w:val="restart"/>
          </w:tcPr>
          <w:p w:rsidR="0046171B" w:rsidRPr="004A3447" w:rsidRDefault="0046171B" w:rsidP="004617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134" w:type="dxa"/>
            <w:vMerge w:val="restart"/>
          </w:tcPr>
          <w:p w:rsidR="0046171B" w:rsidRDefault="0046171B" w:rsidP="004301FE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46171B" w:rsidRPr="004A3447" w:rsidRDefault="0046171B" w:rsidP="004301F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46171B" w:rsidRPr="004A3447" w:rsidTr="0046171B">
        <w:trPr>
          <w:trHeight w:val="313"/>
        </w:trPr>
        <w:tc>
          <w:tcPr>
            <w:tcW w:w="845" w:type="dxa"/>
            <w:vMerge/>
          </w:tcPr>
          <w:p w:rsidR="0046171B" w:rsidRPr="004A344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8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46171B" w:rsidRPr="004A344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6171B" w:rsidRPr="004A344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7792" w:type="dxa"/>
            <w:gridSpan w:val="5"/>
          </w:tcPr>
          <w:p w:rsidR="0046171B" w:rsidRPr="00AC7D18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0ч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DC4">
              <w:rPr>
                <w:rFonts w:ascii="Times New Roman" w:hAnsi="Times New Roman" w:cs="Times New Roman"/>
                <w:i/>
                <w:sz w:val="28"/>
                <w:szCs w:val="28"/>
              </w:rPr>
              <w:t>Простое предл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71B" w:rsidRPr="000F6ECD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е и нераспростра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и второстепенные члены предложения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DC4">
              <w:rPr>
                <w:rFonts w:ascii="Times New Roman" w:hAnsi="Times New Roman" w:cs="Times New Roman"/>
                <w:i/>
                <w:sz w:val="28"/>
                <w:szCs w:val="28"/>
              </w:rPr>
              <w:t>Простое предложени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DC4">
              <w:rPr>
                <w:rFonts w:ascii="Times New Roman" w:hAnsi="Times New Roman" w:cs="Times New Roman"/>
                <w:i/>
                <w:sz w:val="28"/>
                <w:szCs w:val="28"/>
              </w:rPr>
              <w:t>с однородными членам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Бессоюзное перечисление однородных членов предложения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6171B" w:rsidRPr="00A46C3F" w:rsidRDefault="0046171B" w:rsidP="00461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 с одиночным союз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, с повторяющимся союзом </w:t>
            </w:r>
            <w:r w:rsidRPr="00726FC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. Знаки препинания при них. </w:t>
            </w:r>
            <w:r w:rsidRPr="00362B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 с союз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26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 Знаки препинания при 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B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й диктант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CD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-воспринятого текста «Дом древних людей» по опорным самостоятельно выбранным словосочетаниям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Главные члены предложения в качестве однородных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6171B" w:rsidRPr="00362B88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ложения в качестве однородных.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ные однородные члены предложения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C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И. Шишкина «Рожь» по опорным нераспространенным предложениям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я и работа над ошибками. Упражн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и предложений второстепенными членами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DC4"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е.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71B" w:rsidRP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составлении и написании предложений с обращением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интонации. Знаки препинания в конц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71B" w:rsidRPr="00307140" w:rsidRDefault="0046171B" w:rsidP="00461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7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сстановке знаков препинания в конце предложений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ый диктант</w:t>
            </w:r>
            <w:r w:rsidRPr="00A35B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DC4">
              <w:rPr>
                <w:rFonts w:ascii="Times New Roman" w:hAnsi="Times New Roman" w:cs="Times New Roman"/>
                <w:i/>
                <w:sz w:val="28"/>
                <w:szCs w:val="28"/>
              </w:rPr>
              <w:t>Сложное предлож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 союзами </w:t>
            </w:r>
            <w:r w:rsidRPr="00790FD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и без союзов.</w:t>
            </w:r>
            <w:r w:rsidRPr="00362B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ростых предложений с однородными членами, соединенными союз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жными предложениями с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теми же союзами. 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Сложные предложения со словами </w:t>
            </w:r>
            <w:r w:rsidRPr="00154EB5">
              <w:rPr>
                <w:rFonts w:ascii="Times New Roman" w:hAnsi="Times New Roman" w:cs="Times New Roman"/>
                <w:i/>
                <w:sz w:val="28"/>
                <w:szCs w:val="28"/>
              </w:rPr>
              <w:t>который, когда, где, что, чтобы, потому что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46171B" w:rsidRPr="00721D07" w:rsidRDefault="0046171B" w:rsidP="00922A4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асстановке знаков препинания в сложных предложениях. </w:t>
            </w:r>
            <w:r w:rsidRPr="00154E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сьмо по памяти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46171B" w:rsidRPr="00154EB5" w:rsidRDefault="0046171B" w:rsidP="00922A4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FC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и р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>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7792" w:type="dxa"/>
            <w:gridSpan w:val="5"/>
          </w:tcPr>
          <w:p w:rsidR="0046171B" w:rsidRPr="00AC7D18" w:rsidRDefault="0046171B" w:rsidP="0046171B">
            <w:pPr>
              <w:jc w:val="center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46171B" w:rsidRDefault="0046171B" w:rsidP="0046171B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Повторение материала, пройденного за </w:t>
            </w:r>
          </w:p>
          <w:p w:rsidR="0046171B" w:rsidRPr="004A344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6ч</w:t>
            </w:r>
          </w:p>
          <w:p w:rsidR="0046171B" w:rsidRPr="00AC7D18" w:rsidRDefault="0046171B" w:rsidP="0046171B">
            <w:pPr>
              <w:rPr>
                <w:rFonts w:ascii="Times New Roman" w:hAnsi="Times New Roman" w:cs="Times New Roman"/>
                <w:sz w:val="8"/>
                <w:szCs w:val="6"/>
              </w:rPr>
            </w:pP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6171B" w:rsidRDefault="0046171B" w:rsidP="00922A4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е упражнения по теме «Правописание приставок. Разделительный </w:t>
            </w:r>
            <w:r w:rsidRPr="00DF54C9">
              <w:rPr>
                <w:rFonts w:ascii="Times New Roman" w:hAnsi="Times New Roman" w:cs="Times New Roman"/>
                <w:i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ставках после согласной».</w:t>
            </w:r>
          </w:p>
          <w:p w:rsidR="00AC7D18" w:rsidRPr="00AC7D18" w:rsidRDefault="00AC7D18" w:rsidP="00922A4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6171B" w:rsidRDefault="0046171B" w:rsidP="00922A4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е упражнения по теме «Правописание безударных гласных и непроизносимых согласных в кор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твенных слов».</w:t>
            </w:r>
          </w:p>
          <w:p w:rsidR="00AC7D18" w:rsidRPr="00AC7D18" w:rsidRDefault="00AC7D18" w:rsidP="00922A4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6171B" w:rsidRPr="00721D07" w:rsidRDefault="0046171B" w:rsidP="00922A4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Правописание безударных падежных окончаний имен существительных».</w:t>
            </w:r>
            <w:r w:rsidRPr="00362B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7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исьмо по памяти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е упражнения по теме «Правописание безударных падежных окончаний имен прилагательных». </w:t>
            </w:r>
            <w:r w:rsidRPr="00362B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Правописание личных окончаний глаголов»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710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Pr="004A3447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Знаки препинания в предложениях с однородными членами».</w:t>
            </w:r>
          </w:p>
        </w:tc>
        <w:tc>
          <w:tcPr>
            <w:tcW w:w="1275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пражнения по теме «Знаки препинания в сложных предложениях»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6171B" w:rsidRPr="00DF54C9" w:rsidRDefault="0046171B" w:rsidP="004617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2B2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ов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2F8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ый диктант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Pr="004A3447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Pr="00721D07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контрольного дикт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а над ошибками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Pr="004A3447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46171B" w:rsidRPr="00721D07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E0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кровища оружейной палаты» по самостоятельно выбранным из текста опорным простым предложениям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6171B" w:rsidRPr="00C379E0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E0"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ельно-обобщающие упражнения по теме «Предложение»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46171B" w:rsidRPr="00FC216D" w:rsidRDefault="0046171B" w:rsidP="0046171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иртуальная </w:t>
            </w:r>
            <w:r w:rsidRPr="00FC21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</w:t>
            </w:r>
            <w:r w:rsidRPr="00FC21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зей Г. Р. Державина и русской словесности его врем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46171B" w:rsidRPr="00C379E0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16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родной русский язык» на основе впечатлений об экскурсии и личного опыта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46171B" w:rsidRPr="00C379E0" w:rsidRDefault="0046171B" w:rsidP="0046171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чинения и работа над ошибками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46171B" w:rsidRPr="00C379E0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запись коллективного рассказа «Хабаровск – мой город родной».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71B" w:rsidRPr="004A3447" w:rsidTr="0046171B">
        <w:tc>
          <w:tcPr>
            <w:tcW w:w="845" w:type="dxa"/>
          </w:tcPr>
          <w:p w:rsidR="0046171B" w:rsidRDefault="0046171B" w:rsidP="0046171B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710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171B" w:rsidRDefault="0046171B" w:rsidP="0046171B">
            <w:pPr>
              <w:ind w:left="-83" w:right="-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46171B" w:rsidRPr="00C379E0" w:rsidRDefault="0046171B" w:rsidP="0046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урок-ис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вари русского языка»</w:t>
            </w:r>
          </w:p>
        </w:tc>
        <w:tc>
          <w:tcPr>
            <w:tcW w:w="1275" w:type="dxa"/>
          </w:tcPr>
          <w:p w:rsidR="0046171B" w:rsidRDefault="0046171B" w:rsidP="004617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709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171B" w:rsidRDefault="0046171B" w:rsidP="00461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78D" w:rsidRDefault="0017678D" w:rsidP="00176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8D" w:rsidRDefault="0017678D" w:rsidP="00ED2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78D" w:rsidSect="004301F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B2" w:rsidRDefault="00DC46B2" w:rsidP="00CD3108">
      <w:pPr>
        <w:spacing w:after="0" w:line="240" w:lineRule="auto"/>
      </w:pPr>
      <w:r>
        <w:separator/>
      </w:r>
    </w:p>
  </w:endnote>
  <w:endnote w:type="continuationSeparator" w:id="0">
    <w:p w:rsidR="00DC46B2" w:rsidRDefault="00DC46B2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B2" w:rsidRDefault="00DC46B2" w:rsidP="00CD3108">
      <w:pPr>
        <w:spacing w:after="0" w:line="240" w:lineRule="auto"/>
      </w:pPr>
      <w:r>
        <w:separator/>
      </w:r>
    </w:p>
  </w:footnote>
  <w:footnote w:type="continuationSeparator" w:id="0">
    <w:p w:rsidR="00DC46B2" w:rsidRDefault="00DC46B2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09D"/>
    <w:multiLevelType w:val="hybridMultilevel"/>
    <w:tmpl w:val="F6AE1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E7"/>
    <w:rsid w:val="000045B5"/>
    <w:rsid w:val="00004D82"/>
    <w:rsid w:val="00006019"/>
    <w:rsid w:val="000109B2"/>
    <w:rsid w:val="00011988"/>
    <w:rsid w:val="00013863"/>
    <w:rsid w:val="000300DA"/>
    <w:rsid w:val="00043C92"/>
    <w:rsid w:val="0004610A"/>
    <w:rsid w:val="00050935"/>
    <w:rsid w:val="00053296"/>
    <w:rsid w:val="000543FD"/>
    <w:rsid w:val="000773FB"/>
    <w:rsid w:val="00077D19"/>
    <w:rsid w:val="000824D3"/>
    <w:rsid w:val="00086177"/>
    <w:rsid w:val="0008662D"/>
    <w:rsid w:val="000A47BD"/>
    <w:rsid w:val="000A4B2C"/>
    <w:rsid w:val="000A50C7"/>
    <w:rsid w:val="000A58FF"/>
    <w:rsid w:val="000A6F61"/>
    <w:rsid w:val="000B0BFD"/>
    <w:rsid w:val="000C6F7A"/>
    <w:rsid w:val="000D2113"/>
    <w:rsid w:val="000E2689"/>
    <w:rsid w:val="000E3C69"/>
    <w:rsid w:val="000F2092"/>
    <w:rsid w:val="000F6ECD"/>
    <w:rsid w:val="000F70B4"/>
    <w:rsid w:val="001246D2"/>
    <w:rsid w:val="001264A9"/>
    <w:rsid w:val="00141003"/>
    <w:rsid w:val="001412C0"/>
    <w:rsid w:val="001470CD"/>
    <w:rsid w:val="00154EB5"/>
    <w:rsid w:val="00166857"/>
    <w:rsid w:val="00167328"/>
    <w:rsid w:val="00172DA3"/>
    <w:rsid w:val="0017678D"/>
    <w:rsid w:val="0017702B"/>
    <w:rsid w:val="00177683"/>
    <w:rsid w:val="00186C52"/>
    <w:rsid w:val="00191A66"/>
    <w:rsid w:val="001A1193"/>
    <w:rsid w:val="001B4A3E"/>
    <w:rsid w:val="001B5D30"/>
    <w:rsid w:val="001C1F2F"/>
    <w:rsid w:val="001C4675"/>
    <w:rsid w:val="001E2B1D"/>
    <w:rsid w:val="001F51DE"/>
    <w:rsid w:val="00202482"/>
    <w:rsid w:val="002041DB"/>
    <w:rsid w:val="00221FDE"/>
    <w:rsid w:val="002313E8"/>
    <w:rsid w:val="00242601"/>
    <w:rsid w:val="002446D0"/>
    <w:rsid w:val="0024536D"/>
    <w:rsid w:val="00247DFE"/>
    <w:rsid w:val="00250FFD"/>
    <w:rsid w:val="00261832"/>
    <w:rsid w:val="00264ECA"/>
    <w:rsid w:val="00280687"/>
    <w:rsid w:val="00285F12"/>
    <w:rsid w:val="002868F0"/>
    <w:rsid w:val="002901B0"/>
    <w:rsid w:val="00291C12"/>
    <w:rsid w:val="00293187"/>
    <w:rsid w:val="002B0999"/>
    <w:rsid w:val="002B2F84"/>
    <w:rsid w:val="002B47CA"/>
    <w:rsid w:val="002C1EA0"/>
    <w:rsid w:val="002D3BCC"/>
    <w:rsid w:val="002D48B4"/>
    <w:rsid w:val="002E0606"/>
    <w:rsid w:val="002E0B23"/>
    <w:rsid w:val="002E7EED"/>
    <w:rsid w:val="002F4FA9"/>
    <w:rsid w:val="00307140"/>
    <w:rsid w:val="00312C95"/>
    <w:rsid w:val="00323DD8"/>
    <w:rsid w:val="00332599"/>
    <w:rsid w:val="00360699"/>
    <w:rsid w:val="00362B88"/>
    <w:rsid w:val="00366E20"/>
    <w:rsid w:val="0037210E"/>
    <w:rsid w:val="0037295C"/>
    <w:rsid w:val="00381503"/>
    <w:rsid w:val="00384D6F"/>
    <w:rsid w:val="00391134"/>
    <w:rsid w:val="003A6CEC"/>
    <w:rsid w:val="003B23B0"/>
    <w:rsid w:val="003B3EC3"/>
    <w:rsid w:val="003B4ADB"/>
    <w:rsid w:val="003B7AA6"/>
    <w:rsid w:val="003C208C"/>
    <w:rsid w:val="003C507E"/>
    <w:rsid w:val="003C6FC7"/>
    <w:rsid w:val="003D0DE3"/>
    <w:rsid w:val="003D11C6"/>
    <w:rsid w:val="003D4A91"/>
    <w:rsid w:val="003D5D46"/>
    <w:rsid w:val="003E3799"/>
    <w:rsid w:val="004076A0"/>
    <w:rsid w:val="00427547"/>
    <w:rsid w:val="004301FE"/>
    <w:rsid w:val="00450272"/>
    <w:rsid w:val="00453807"/>
    <w:rsid w:val="0045721E"/>
    <w:rsid w:val="004575C5"/>
    <w:rsid w:val="004577A7"/>
    <w:rsid w:val="00457B73"/>
    <w:rsid w:val="0046171B"/>
    <w:rsid w:val="00463CDE"/>
    <w:rsid w:val="00474CB0"/>
    <w:rsid w:val="00476A0E"/>
    <w:rsid w:val="00484667"/>
    <w:rsid w:val="00484DEA"/>
    <w:rsid w:val="00485C5A"/>
    <w:rsid w:val="00487361"/>
    <w:rsid w:val="00491D4D"/>
    <w:rsid w:val="004A5AAE"/>
    <w:rsid w:val="004A6952"/>
    <w:rsid w:val="004A71B4"/>
    <w:rsid w:val="004C2E58"/>
    <w:rsid w:val="004C40A6"/>
    <w:rsid w:val="004D416D"/>
    <w:rsid w:val="004E4705"/>
    <w:rsid w:val="004F58B4"/>
    <w:rsid w:val="00503DFF"/>
    <w:rsid w:val="00510768"/>
    <w:rsid w:val="005130E7"/>
    <w:rsid w:val="00514B4C"/>
    <w:rsid w:val="00530C6E"/>
    <w:rsid w:val="0054284D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E6A88"/>
    <w:rsid w:val="005F0CBF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63456"/>
    <w:rsid w:val="0066495D"/>
    <w:rsid w:val="00681D8E"/>
    <w:rsid w:val="006867AB"/>
    <w:rsid w:val="00694D2B"/>
    <w:rsid w:val="00696088"/>
    <w:rsid w:val="006A56DB"/>
    <w:rsid w:val="006B0AB0"/>
    <w:rsid w:val="006B29B2"/>
    <w:rsid w:val="006C144D"/>
    <w:rsid w:val="006C4B47"/>
    <w:rsid w:val="006D659F"/>
    <w:rsid w:val="006E361E"/>
    <w:rsid w:val="006E7762"/>
    <w:rsid w:val="006F3BE8"/>
    <w:rsid w:val="007243F8"/>
    <w:rsid w:val="00725263"/>
    <w:rsid w:val="00726FC4"/>
    <w:rsid w:val="0074585B"/>
    <w:rsid w:val="0074705A"/>
    <w:rsid w:val="00764E6A"/>
    <w:rsid w:val="00773F88"/>
    <w:rsid w:val="00781228"/>
    <w:rsid w:val="007873E0"/>
    <w:rsid w:val="00790FDC"/>
    <w:rsid w:val="0079714D"/>
    <w:rsid w:val="007B4BBD"/>
    <w:rsid w:val="007E787C"/>
    <w:rsid w:val="007F6379"/>
    <w:rsid w:val="007F660B"/>
    <w:rsid w:val="007F7EA4"/>
    <w:rsid w:val="00801BBB"/>
    <w:rsid w:val="0080737E"/>
    <w:rsid w:val="008106B6"/>
    <w:rsid w:val="0081427D"/>
    <w:rsid w:val="00845C16"/>
    <w:rsid w:val="00846CAB"/>
    <w:rsid w:val="00847100"/>
    <w:rsid w:val="00847A5A"/>
    <w:rsid w:val="008501DB"/>
    <w:rsid w:val="008514DF"/>
    <w:rsid w:val="00853F08"/>
    <w:rsid w:val="00857258"/>
    <w:rsid w:val="008673F8"/>
    <w:rsid w:val="008676B2"/>
    <w:rsid w:val="008729E7"/>
    <w:rsid w:val="008750A5"/>
    <w:rsid w:val="008762D2"/>
    <w:rsid w:val="00876511"/>
    <w:rsid w:val="00877CE2"/>
    <w:rsid w:val="00881EAB"/>
    <w:rsid w:val="00890179"/>
    <w:rsid w:val="00893A6B"/>
    <w:rsid w:val="008A450D"/>
    <w:rsid w:val="008B3FA2"/>
    <w:rsid w:val="008C0F99"/>
    <w:rsid w:val="008C194E"/>
    <w:rsid w:val="008D386C"/>
    <w:rsid w:val="008D4CE1"/>
    <w:rsid w:val="008D4E8B"/>
    <w:rsid w:val="009035FB"/>
    <w:rsid w:val="00912D2C"/>
    <w:rsid w:val="0091742B"/>
    <w:rsid w:val="00922A43"/>
    <w:rsid w:val="00923C93"/>
    <w:rsid w:val="0092480B"/>
    <w:rsid w:val="00927E02"/>
    <w:rsid w:val="009363BB"/>
    <w:rsid w:val="009428FA"/>
    <w:rsid w:val="009434E2"/>
    <w:rsid w:val="00953047"/>
    <w:rsid w:val="00953FB6"/>
    <w:rsid w:val="009927F3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4BCD"/>
    <w:rsid w:val="009F67FE"/>
    <w:rsid w:val="00A0687D"/>
    <w:rsid w:val="00A1064E"/>
    <w:rsid w:val="00A10E7F"/>
    <w:rsid w:val="00A15DC2"/>
    <w:rsid w:val="00A339CC"/>
    <w:rsid w:val="00A35B2C"/>
    <w:rsid w:val="00A37323"/>
    <w:rsid w:val="00A37508"/>
    <w:rsid w:val="00A40087"/>
    <w:rsid w:val="00A45AF0"/>
    <w:rsid w:val="00A510C3"/>
    <w:rsid w:val="00A55294"/>
    <w:rsid w:val="00A60146"/>
    <w:rsid w:val="00A6193E"/>
    <w:rsid w:val="00A64997"/>
    <w:rsid w:val="00A66956"/>
    <w:rsid w:val="00A7366A"/>
    <w:rsid w:val="00A77288"/>
    <w:rsid w:val="00A8330A"/>
    <w:rsid w:val="00AB271A"/>
    <w:rsid w:val="00AB6028"/>
    <w:rsid w:val="00AC14D0"/>
    <w:rsid w:val="00AC3DAB"/>
    <w:rsid w:val="00AC533C"/>
    <w:rsid w:val="00AC7D18"/>
    <w:rsid w:val="00AD6849"/>
    <w:rsid w:val="00AE100A"/>
    <w:rsid w:val="00AE413A"/>
    <w:rsid w:val="00AE536E"/>
    <w:rsid w:val="00AE7E14"/>
    <w:rsid w:val="00B22ED4"/>
    <w:rsid w:val="00B2494A"/>
    <w:rsid w:val="00B260B2"/>
    <w:rsid w:val="00B3292C"/>
    <w:rsid w:val="00B52309"/>
    <w:rsid w:val="00B62490"/>
    <w:rsid w:val="00B648B7"/>
    <w:rsid w:val="00B661A8"/>
    <w:rsid w:val="00B6726E"/>
    <w:rsid w:val="00B712D2"/>
    <w:rsid w:val="00B74B73"/>
    <w:rsid w:val="00B93655"/>
    <w:rsid w:val="00B94CB9"/>
    <w:rsid w:val="00B97C40"/>
    <w:rsid w:val="00B97C7D"/>
    <w:rsid w:val="00BB2DD4"/>
    <w:rsid w:val="00BB6A60"/>
    <w:rsid w:val="00BB6E1B"/>
    <w:rsid w:val="00BC7DC4"/>
    <w:rsid w:val="00BD7148"/>
    <w:rsid w:val="00BE126C"/>
    <w:rsid w:val="00BE483F"/>
    <w:rsid w:val="00BE4FDC"/>
    <w:rsid w:val="00C056F7"/>
    <w:rsid w:val="00C134FE"/>
    <w:rsid w:val="00C204CB"/>
    <w:rsid w:val="00C25CEF"/>
    <w:rsid w:val="00C3148C"/>
    <w:rsid w:val="00C31A34"/>
    <w:rsid w:val="00C379E0"/>
    <w:rsid w:val="00C51D89"/>
    <w:rsid w:val="00C552B5"/>
    <w:rsid w:val="00C806D3"/>
    <w:rsid w:val="00C85285"/>
    <w:rsid w:val="00CA0630"/>
    <w:rsid w:val="00CA1C7C"/>
    <w:rsid w:val="00CA3102"/>
    <w:rsid w:val="00CA3AEC"/>
    <w:rsid w:val="00CC18DE"/>
    <w:rsid w:val="00CC4897"/>
    <w:rsid w:val="00CC6472"/>
    <w:rsid w:val="00CC6E12"/>
    <w:rsid w:val="00CC73F6"/>
    <w:rsid w:val="00CD3108"/>
    <w:rsid w:val="00CD4E39"/>
    <w:rsid w:val="00CD5313"/>
    <w:rsid w:val="00CF273C"/>
    <w:rsid w:val="00CF324C"/>
    <w:rsid w:val="00D0121E"/>
    <w:rsid w:val="00D073B6"/>
    <w:rsid w:val="00D14438"/>
    <w:rsid w:val="00D1589D"/>
    <w:rsid w:val="00D27269"/>
    <w:rsid w:val="00D31B5B"/>
    <w:rsid w:val="00D345DC"/>
    <w:rsid w:val="00D407DB"/>
    <w:rsid w:val="00D42A46"/>
    <w:rsid w:val="00D534AB"/>
    <w:rsid w:val="00D53E9A"/>
    <w:rsid w:val="00D66AD3"/>
    <w:rsid w:val="00D677F4"/>
    <w:rsid w:val="00D70CC2"/>
    <w:rsid w:val="00D8610B"/>
    <w:rsid w:val="00DA11F3"/>
    <w:rsid w:val="00DA6F8D"/>
    <w:rsid w:val="00DB4324"/>
    <w:rsid w:val="00DC46B2"/>
    <w:rsid w:val="00DC6811"/>
    <w:rsid w:val="00DD2992"/>
    <w:rsid w:val="00DD65F9"/>
    <w:rsid w:val="00DE0D94"/>
    <w:rsid w:val="00DE4BFE"/>
    <w:rsid w:val="00DE6460"/>
    <w:rsid w:val="00DF2F3D"/>
    <w:rsid w:val="00DF54C9"/>
    <w:rsid w:val="00E03AB3"/>
    <w:rsid w:val="00E07E2D"/>
    <w:rsid w:val="00E10111"/>
    <w:rsid w:val="00E13AE5"/>
    <w:rsid w:val="00E152FB"/>
    <w:rsid w:val="00E203F7"/>
    <w:rsid w:val="00E21007"/>
    <w:rsid w:val="00E24182"/>
    <w:rsid w:val="00E262D8"/>
    <w:rsid w:val="00E318B6"/>
    <w:rsid w:val="00E330BA"/>
    <w:rsid w:val="00E360FD"/>
    <w:rsid w:val="00E43DA4"/>
    <w:rsid w:val="00E448F0"/>
    <w:rsid w:val="00E453A5"/>
    <w:rsid w:val="00E562DD"/>
    <w:rsid w:val="00E65A75"/>
    <w:rsid w:val="00E668DA"/>
    <w:rsid w:val="00E66E99"/>
    <w:rsid w:val="00E6710F"/>
    <w:rsid w:val="00E72741"/>
    <w:rsid w:val="00E7549F"/>
    <w:rsid w:val="00E761C0"/>
    <w:rsid w:val="00E763D3"/>
    <w:rsid w:val="00E765ED"/>
    <w:rsid w:val="00E81762"/>
    <w:rsid w:val="00E95232"/>
    <w:rsid w:val="00E96164"/>
    <w:rsid w:val="00E96801"/>
    <w:rsid w:val="00E97126"/>
    <w:rsid w:val="00EA2ABD"/>
    <w:rsid w:val="00EB2D66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6826"/>
    <w:rsid w:val="00EE7D32"/>
    <w:rsid w:val="00EF3C09"/>
    <w:rsid w:val="00EF7295"/>
    <w:rsid w:val="00F06C9E"/>
    <w:rsid w:val="00F07FC5"/>
    <w:rsid w:val="00F200C6"/>
    <w:rsid w:val="00F20F9F"/>
    <w:rsid w:val="00F30B27"/>
    <w:rsid w:val="00F3391C"/>
    <w:rsid w:val="00F35DA9"/>
    <w:rsid w:val="00F36FC6"/>
    <w:rsid w:val="00F42170"/>
    <w:rsid w:val="00F42A60"/>
    <w:rsid w:val="00F43241"/>
    <w:rsid w:val="00F451FD"/>
    <w:rsid w:val="00F5066F"/>
    <w:rsid w:val="00F7020C"/>
    <w:rsid w:val="00F71358"/>
    <w:rsid w:val="00F742D3"/>
    <w:rsid w:val="00F75B28"/>
    <w:rsid w:val="00F91395"/>
    <w:rsid w:val="00FA0327"/>
    <w:rsid w:val="00FA08EA"/>
    <w:rsid w:val="00FA4126"/>
    <w:rsid w:val="00FA730C"/>
    <w:rsid w:val="00FB2DDE"/>
    <w:rsid w:val="00FB3A87"/>
    <w:rsid w:val="00FB3D06"/>
    <w:rsid w:val="00FC216D"/>
    <w:rsid w:val="00FC3DD8"/>
    <w:rsid w:val="00FC55C0"/>
    <w:rsid w:val="00FC6144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02DC"/>
  <w15:docId w15:val="{B93EA164-51FF-4405-9E0E-96A1F0D9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paragraph" w:styleId="1">
    <w:name w:val="heading 1"/>
    <w:basedOn w:val="a"/>
    <w:link w:val="10"/>
    <w:uiPriority w:val="9"/>
    <w:qFormat/>
    <w:rsid w:val="00FC2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DE0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a">
    <w:name w:val="Основной текст_"/>
    <w:basedOn w:val="a0"/>
    <w:link w:val="3"/>
    <w:rsid w:val="00DE0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DE0D94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E0D9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DE0D94"/>
    <w:rPr>
      <w:rFonts w:ascii="Trebuchet MS" w:eastAsia="Trebuchet MS" w:hAnsi="Trebuchet MS" w:cs="Trebuchet MS"/>
      <w:spacing w:val="2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DE0D94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DE0D94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DE0D94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8">
    <w:name w:val="Основной текст (8)_"/>
    <w:basedOn w:val="a0"/>
    <w:link w:val="80"/>
    <w:rsid w:val="00DE0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DE0D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E0D94"/>
    <w:pPr>
      <w:shd w:val="clear" w:color="auto" w:fill="FFFFFF"/>
      <w:spacing w:before="180" w:after="0" w:line="24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+ Курсив"/>
    <w:basedOn w:val="aa"/>
    <w:rsid w:val="00DE0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DE0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C2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99"/>
    <w:qFormat/>
    <w:rsid w:val="004301FE"/>
    <w:pPr>
      <w:ind w:left="720"/>
      <w:contextualSpacing/>
    </w:pPr>
  </w:style>
  <w:style w:type="paragraph" w:customStyle="1" w:styleId="Default">
    <w:name w:val="Default"/>
    <w:rsid w:val="00430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430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301FE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rsid w:val="004301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301F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301FE"/>
    <w:rPr>
      <w:rFonts w:ascii="Times New Roman" w:hAnsi="Times New Roman" w:cs="Times New Roman"/>
      <w:sz w:val="26"/>
      <w:szCs w:val="26"/>
    </w:rPr>
  </w:style>
  <w:style w:type="character" w:customStyle="1" w:styleId="c6">
    <w:name w:val="c6"/>
    <w:basedOn w:val="a0"/>
    <w:rsid w:val="004301FE"/>
  </w:style>
  <w:style w:type="character" w:customStyle="1" w:styleId="82">
    <w:name w:val="Заголовок №8 (2)_"/>
    <w:basedOn w:val="a0"/>
    <w:link w:val="820"/>
    <w:rsid w:val="004301F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20">
    <w:name w:val="Заголовок №8 (2)"/>
    <w:basedOn w:val="a"/>
    <w:link w:val="82"/>
    <w:rsid w:val="004301FE"/>
    <w:pPr>
      <w:shd w:val="clear" w:color="auto" w:fill="FFFFFF"/>
      <w:spacing w:before="120" w:after="120" w:line="0" w:lineRule="atLeast"/>
      <w:ind w:firstLine="340"/>
      <w:jc w:val="both"/>
      <w:outlineLvl w:val="7"/>
    </w:pPr>
    <w:rPr>
      <w:rFonts w:eastAsia="Times New Roman" w:cs="Times New Roman"/>
      <w:sz w:val="23"/>
      <w:szCs w:val="23"/>
    </w:rPr>
  </w:style>
  <w:style w:type="character" w:customStyle="1" w:styleId="83">
    <w:name w:val="Заголовок №8_"/>
    <w:basedOn w:val="a0"/>
    <w:link w:val="84"/>
    <w:rsid w:val="004301F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4">
    <w:name w:val="Заголовок №8"/>
    <w:basedOn w:val="a"/>
    <w:link w:val="83"/>
    <w:rsid w:val="004301FE"/>
    <w:pPr>
      <w:shd w:val="clear" w:color="auto" w:fill="FFFFFF"/>
      <w:spacing w:before="180" w:after="180" w:line="0" w:lineRule="atLeast"/>
      <w:outlineLvl w:val="7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498A-B9E1-4084-8735-2EC1B40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5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Елена</cp:lastModifiedBy>
  <cp:revision>259</cp:revision>
  <cp:lastPrinted>2020-07-07T06:40:00Z</cp:lastPrinted>
  <dcterms:created xsi:type="dcterms:W3CDTF">2013-07-03T03:10:00Z</dcterms:created>
  <dcterms:modified xsi:type="dcterms:W3CDTF">2021-10-11T02:17:00Z</dcterms:modified>
</cp:coreProperties>
</file>